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  <w:lang w:val="en-US"/>
        </w:rPr>
      </w:pPr>
    </w:p>
    <w:p w:rsidR="006E2B6A" w:rsidRPr="006E2B6A" w:rsidRDefault="006E2B6A" w:rsidP="00927058">
      <w:pPr>
        <w:jc w:val="right"/>
        <w:rPr>
          <w:sz w:val="16"/>
          <w:szCs w:val="16"/>
          <w:lang w:val="en-US"/>
        </w:rPr>
      </w:pP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Утверждаю: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начальник отдела культуры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администрации Асбестовского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>городского округа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b/>
        </w:rPr>
      </w:pPr>
      <w:r w:rsidRPr="00407D46">
        <w:rPr>
          <w:sz w:val="16"/>
          <w:szCs w:val="16"/>
        </w:rPr>
        <w:t xml:space="preserve">___________ </w:t>
      </w:r>
      <w:r w:rsidR="00B31ABF" w:rsidRPr="00407D46">
        <w:rPr>
          <w:sz w:val="16"/>
          <w:szCs w:val="16"/>
        </w:rPr>
        <w:t xml:space="preserve">А.Н. </w:t>
      </w:r>
      <w:proofErr w:type="spellStart"/>
      <w:r w:rsidR="00B31ABF" w:rsidRPr="00407D46">
        <w:rPr>
          <w:sz w:val="16"/>
          <w:szCs w:val="16"/>
        </w:rPr>
        <w:t>Ундольская</w:t>
      </w:r>
      <w:proofErr w:type="spellEnd"/>
    </w:p>
    <w:p w:rsidR="008E2AEB" w:rsidRPr="00407D46" w:rsidRDefault="008E2AEB" w:rsidP="006129AD">
      <w:pPr>
        <w:spacing w:line="240" w:lineRule="auto"/>
        <w:jc w:val="center"/>
        <w:rPr>
          <w:b/>
        </w:rPr>
      </w:pPr>
      <w:r w:rsidRPr="00407D46">
        <w:rPr>
          <w:b/>
        </w:rPr>
        <w:t>ПЛАН</w:t>
      </w:r>
    </w:p>
    <w:p w:rsidR="008E2AEB" w:rsidRPr="00407D46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мероприятий </w:t>
      </w:r>
      <w:r w:rsidR="00927058" w:rsidRPr="00407D46">
        <w:rPr>
          <w:b/>
          <w:sz w:val="28"/>
          <w:szCs w:val="28"/>
        </w:rPr>
        <w:t>учреждений культуры</w:t>
      </w:r>
    </w:p>
    <w:p w:rsidR="008E2AEB" w:rsidRPr="00407D46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Асбестовского городского </w:t>
      </w:r>
      <w:r w:rsidR="008E2AEB" w:rsidRPr="00407D46">
        <w:rPr>
          <w:b/>
          <w:sz w:val="28"/>
          <w:szCs w:val="28"/>
        </w:rPr>
        <w:t>округа</w:t>
      </w:r>
    </w:p>
    <w:p w:rsidR="004168DD" w:rsidRPr="000A6A64" w:rsidRDefault="00B23471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A1BAE">
        <w:rPr>
          <w:b/>
          <w:sz w:val="28"/>
          <w:szCs w:val="28"/>
        </w:rPr>
        <w:t>сентябрь</w:t>
      </w:r>
      <w:r w:rsidR="005D1858">
        <w:rPr>
          <w:b/>
          <w:sz w:val="28"/>
          <w:szCs w:val="28"/>
        </w:rPr>
        <w:t xml:space="preserve"> </w:t>
      </w:r>
      <w:r w:rsidR="00AA6C67" w:rsidRPr="00407D46">
        <w:rPr>
          <w:b/>
          <w:sz w:val="28"/>
          <w:szCs w:val="28"/>
        </w:rPr>
        <w:t>2022</w:t>
      </w:r>
      <w:r w:rsidR="00306372" w:rsidRPr="00407D46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543"/>
        <w:gridCol w:w="563"/>
        <w:gridCol w:w="728"/>
        <w:gridCol w:w="8"/>
        <w:gridCol w:w="1395"/>
        <w:gridCol w:w="1984"/>
        <w:gridCol w:w="30"/>
        <w:gridCol w:w="8"/>
        <w:gridCol w:w="2229"/>
        <w:gridCol w:w="30"/>
        <w:gridCol w:w="8"/>
        <w:gridCol w:w="2267"/>
        <w:gridCol w:w="706"/>
        <w:gridCol w:w="2973"/>
        <w:gridCol w:w="2973"/>
      </w:tblGrid>
      <w:tr w:rsidR="008E2AEB" w:rsidRPr="003028E5" w:rsidTr="00193AC0">
        <w:trPr>
          <w:gridAfter w:val="5"/>
          <w:wAfter w:w="8927" w:type="dxa"/>
          <w:trHeight w:val="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2D1B2B">
            <w:pPr>
              <w:spacing w:line="240" w:lineRule="auto"/>
              <w:jc w:val="center"/>
            </w:pPr>
            <w:r w:rsidRPr="003028E5">
              <w:t>Название мероприяти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spacing w:line="240" w:lineRule="auto"/>
              <w:ind w:left="7" w:right="-463" w:firstLine="34"/>
              <w:jc w:val="center"/>
            </w:pPr>
            <w:r w:rsidRPr="003028E5">
              <w:t>Дат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tabs>
                <w:tab w:val="left" w:pos="792"/>
              </w:tabs>
              <w:spacing w:line="240" w:lineRule="auto"/>
              <w:jc w:val="center"/>
            </w:pPr>
            <w:r w:rsidRPr="003028E5">
              <w:t>Время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Место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Адрес</w:t>
            </w:r>
          </w:p>
        </w:tc>
      </w:tr>
      <w:tr w:rsidR="00AB2D30" w:rsidRPr="003028E5" w:rsidTr="00193AC0">
        <w:trPr>
          <w:gridAfter w:val="4"/>
          <w:wAfter w:w="8919" w:type="dxa"/>
          <w:trHeight w:val="376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3028E5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3028E5">
              <w:rPr>
                <w:b/>
                <w:i/>
                <w:u w:val="single"/>
              </w:rPr>
              <w:t>ЦКиД</w:t>
            </w:r>
            <w:proofErr w:type="spellEnd"/>
            <w:r w:rsidRPr="003028E5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193AC0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0" w:rsidRPr="00A90984" w:rsidRDefault="00193AC0" w:rsidP="00193AC0">
            <w:pPr>
              <w:ind w:left="28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Default="00193AC0" w:rsidP="00093322">
            <w:r w:rsidRPr="00EA58E5">
              <w:t>День знаний!</w:t>
            </w:r>
          </w:p>
          <w:p w:rsidR="00193AC0" w:rsidRPr="00EA58E5" w:rsidRDefault="00193AC0" w:rsidP="00093322">
            <w:r>
              <w:t>Развлекательная программа «</w:t>
            </w:r>
            <w:proofErr w:type="spellStart"/>
            <w:r>
              <w:t>Школакрафт</w:t>
            </w:r>
            <w:proofErr w:type="spellEnd"/>
            <w:r>
              <w:t>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 w:rsidRPr="00EA58E5">
              <w:t>01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 w:rsidRPr="00EA58E5">
              <w:t>10.30</w:t>
            </w:r>
          </w:p>
          <w:p w:rsidR="00193AC0" w:rsidRPr="00EA58E5" w:rsidRDefault="00193AC0" w:rsidP="00093322">
            <w:pPr>
              <w:jc w:val="center"/>
            </w:pPr>
            <w:r w:rsidRPr="00EA58E5">
              <w:t>12.00</w:t>
            </w:r>
          </w:p>
          <w:p w:rsidR="00193AC0" w:rsidRPr="00B65C27" w:rsidRDefault="00193AC0" w:rsidP="00093322">
            <w:pPr>
              <w:jc w:val="center"/>
              <w:rPr>
                <w:b/>
              </w:rPr>
            </w:pPr>
            <w:r w:rsidRPr="00EA58E5"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Default="00193AC0" w:rsidP="00093322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193AC0" w:rsidRPr="00EA58E5" w:rsidRDefault="00193AC0" w:rsidP="00093322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0" w:rsidRPr="00193AC0" w:rsidRDefault="00AC37B4" w:rsidP="00093322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</w:t>
            </w:r>
            <w:r w:rsidR="00193AC0">
              <w:rPr>
                <w:i/>
                <w:kern w:val="2"/>
              </w:rPr>
              <w:t>л</w:t>
            </w:r>
            <w:proofErr w:type="gramStart"/>
            <w:r w:rsidR="00193AC0">
              <w:rPr>
                <w:i/>
                <w:kern w:val="2"/>
              </w:rPr>
              <w:t>.О</w:t>
            </w:r>
            <w:proofErr w:type="gramEnd"/>
            <w:r w:rsidR="00193AC0">
              <w:rPr>
                <w:i/>
                <w:kern w:val="2"/>
              </w:rPr>
              <w:t>сипенко, 32</w:t>
            </w:r>
          </w:p>
        </w:tc>
      </w:tr>
      <w:tr w:rsidR="00193AC0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0" w:rsidRPr="00A90984" w:rsidRDefault="00193AC0" w:rsidP="00193A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r>
              <w:t>Открытие памятного Кенотафа (Обелиск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>
              <w:t>02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>
              <w:t>11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>
              <w:t>Площадь Обелиска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0" w:rsidRPr="0009763C" w:rsidRDefault="0009763C" w:rsidP="00AF3EEE">
            <w:pPr>
              <w:ind w:left="-104"/>
              <w:jc w:val="center"/>
              <w:rPr>
                <w:i/>
              </w:rPr>
            </w:pPr>
            <w:r w:rsidRPr="0009763C">
              <w:rPr>
                <w:i/>
              </w:rPr>
              <w:t>Площадь Обелиска</w:t>
            </w:r>
          </w:p>
        </w:tc>
      </w:tr>
      <w:tr w:rsidR="00193AC0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0" w:rsidRPr="00A90984" w:rsidRDefault="00193AC0" w:rsidP="00193A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r>
              <w:t>Открытие спортивно-развлекательного турнира «Комический футбол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>
              <w:t>03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A10D3E" w:rsidRDefault="00193AC0" w:rsidP="00093322">
            <w:r w:rsidRPr="007C6202">
              <w:t>11</w:t>
            </w:r>
            <w:r>
              <w:t>.</w:t>
            </w:r>
            <w:r w:rsidRPr="007C6202">
              <w:t>00</w:t>
            </w:r>
            <w:r>
              <w:t>-15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C0" w:rsidRPr="00EA58E5" w:rsidRDefault="00193AC0" w:rsidP="00093322">
            <w:pPr>
              <w:jc w:val="center"/>
            </w:pPr>
            <w:r>
              <w:t xml:space="preserve">Стадион школы №11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0" w:rsidRPr="001D06D2" w:rsidRDefault="00193AC0" w:rsidP="00AF3EEE">
            <w:pPr>
              <w:ind w:left="-104"/>
              <w:jc w:val="center"/>
              <w:rPr>
                <w:i/>
              </w:rPr>
            </w:pPr>
          </w:p>
        </w:tc>
      </w:tr>
      <w:tr w:rsidR="00872F8A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872F8A" w:rsidRDefault="00872F8A" w:rsidP="00193AC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r>
              <w:t>Детский театр «</w:t>
            </w:r>
            <w:proofErr w:type="spellStart"/>
            <w:r>
              <w:t>Люми</w:t>
            </w:r>
            <w:proofErr w:type="spellEnd"/>
            <w:r>
              <w:t>»</w:t>
            </w:r>
          </w:p>
          <w:p w:rsidR="00872F8A" w:rsidRDefault="00872F8A" w:rsidP="00093322">
            <w:r>
              <w:t>Световая шоу – сказка «</w:t>
            </w:r>
            <w:proofErr w:type="spellStart"/>
            <w:r>
              <w:t>Люмы</w:t>
            </w:r>
            <w:proofErr w:type="spellEnd"/>
            <w:r>
              <w:t>» (г</w:t>
            </w:r>
            <w:proofErr w:type="gramStart"/>
            <w:r>
              <w:t>.Е</w:t>
            </w:r>
            <w:proofErr w:type="gramEnd"/>
            <w:r>
              <w:t>катеринбург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03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4C1FAE" w:rsidRDefault="00872F8A" w:rsidP="00655390">
            <w:pPr>
              <w:jc w:val="center"/>
            </w:pPr>
            <w:r>
              <w:t>16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872F8A" w:rsidRDefault="00872F8A" w:rsidP="00093322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1D06D2" w:rsidRDefault="00872F8A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872F8A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872F8A" w:rsidRDefault="00872F8A" w:rsidP="00193AC0">
            <w:pPr>
              <w:ind w:left="426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r w:rsidRPr="00837361">
              <w:rPr>
                <w:b/>
              </w:rPr>
              <w:t>День народов среднего Урала.</w:t>
            </w:r>
            <w:r>
              <w:t xml:space="preserve"> </w:t>
            </w:r>
          </w:p>
          <w:p w:rsidR="00872F8A" w:rsidRDefault="00872F8A" w:rsidP="00093322">
            <w:r>
              <w:t xml:space="preserve">Праздничная программа: </w:t>
            </w:r>
          </w:p>
          <w:p w:rsidR="00872F8A" w:rsidRDefault="00872F8A" w:rsidP="00093322">
            <w:r>
              <w:t>- выставка творческого объединения «Мастерица»,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 xml:space="preserve">»; </w:t>
            </w:r>
          </w:p>
          <w:p w:rsidR="00872F8A" w:rsidRDefault="00872F8A" w:rsidP="00093322">
            <w:r>
              <w:t xml:space="preserve">- фестиваль – праздник «Урал – дом дружбы и </w:t>
            </w:r>
            <w:proofErr w:type="spellStart"/>
            <w:r>
              <w:t>сачстья</w:t>
            </w:r>
            <w:proofErr w:type="spellEnd"/>
            <w:r>
              <w:t>»;</w:t>
            </w:r>
          </w:p>
          <w:p w:rsidR="00872F8A" w:rsidRDefault="00872F8A" w:rsidP="00093322">
            <w:r>
              <w:t xml:space="preserve">- Фестиваль «Мин </w:t>
            </w:r>
            <w:proofErr w:type="spellStart"/>
            <w:r>
              <w:t>татармын</w:t>
            </w:r>
            <w:proofErr w:type="spellEnd"/>
            <w:r>
              <w:t>»;</w:t>
            </w:r>
          </w:p>
          <w:p w:rsidR="00872F8A" w:rsidRDefault="00872F8A" w:rsidP="00093322">
            <w:r>
              <w:t>- Танцевальная программа МДО им.М.Борисова;</w:t>
            </w:r>
          </w:p>
          <w:p w:rsidR="00872F8A" w:rsidRDefault="00872F8A" w:rsidP="00093322">
            <w:r>
              <w:t>- интерактивные площадки «Игры уральского края»;</w:t>
            </w:r>
          </w:p>
          <w:p w:rsidR="00872F8A" w:rsidRDefault="00872F8A" w:rsidP="00093322">
            <w:r>
              <w:t>- Творческая программа</w:t>
            </w:r>
          </w:p>
          <w:p w:rsidR="00872F8A" w:rsidRPr="00EA58E5" w:rsidRDefault="00872F8A" w:rsidP="00093322">
            <w:r>
              <w:t xml:space="preserve"> «В семье единой»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EA58E5" w:rsidRDefault="00872F8A" w:rsidP="00093322">
            <w:pPr>
              <w:jc w:val="center"/>
            </w:pPr>
            <w:r>
              <w:t>04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EA58E5" w:rsidRDefault="00872F8A" w:rsidP="00093322">
            <w:pPr>
              <w:jc w:val="center"/>
            </w:pPr>
            <w:r>
              <w:t>13.00 – 16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EA58E5" w:rsidRDefault="00872F8A" w:rsidP="00093322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09763C" w:rsidRDefault="00872F8A" w:rsidP="00AF3EEE">
            <w:pPr>
              <w:ind w:left="-104"/>
              <w:jc w:val="center"/>
              <w:rPr>
                <w:i/>
              </w:rPr>
            </w:pPr>
            <w:proofErr w:type="spellStart"/>
            <w:r w:rsidRPr="0009763C">
              <w:rPr>
                <w:i/>
              </w:rPr>
              <w:t>Форумная</w:t>
            </w:r>
            <w:proofErr w:type="spellEnd"/>
            <w:r w:rsidRPr="0009763C">
              <w:rPr>
                <w:i/>
              </w:rPr>
              <w:t xml:space="preserve"> площадь</w:t>
            </w:r>
          </w:p>
        </w:tc>
      </w:tr>
      <w:tr w:rsidR="00872F8A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EC2A56" w:rsidRDefault="00EC2A56" w:rsidP="00872F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r>
              <w:t>Открытие благоустроенной территории у детской библиотеки</w:t>
            </w:r>
          </w:p>
          <w:p w:rsidR="00872F8A" w:rsidRPr="00A10D3E" w:rsidRDefault="00872F8A" w:rsidP="00093322">
            <w:r>
              <w:t xml:space="preserve">в рамках проекта «Инициативного </w:t>
            </w:r>
            <w:proofErr w:type="spellStart"/>
            <w:r>
              <w:t>бюджетирования</w:t>
            </w:r>
            <w:proofErr w:type="spellEnd"/>
            <w:r>
              <w:t>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06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655390" w:rsidRDefault="00655390" w:rsidP="000933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Детская библиотека</w:t>
            </w:r>
          </w:p>
          <w:p w:rsidR="00872F8A" w:rsidRDefault="00872F8A" w:rsidP="00093322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E636B3" w:rsidRDefault="00872F8A" w:rsidP="00AF3EEE">
            <w:pPr>
              <w:ind w:left="-104"/>
              <w:jc w:val="center"/>
              <w:rPr>
                <w:i/>
              </w:rPr>
            </w:pPr>
            <w:r w:rsidRPr="00E636B3">
              <w:rPr>
                <w:i/>
              </w:rPr>
              <w:t>ул. Мира,12</w:t>
            </w:r>
          </w:p>
        </w:tc>
      </w:tr>
      <w:tr w:rsidR="00872F8A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EC2A56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71359F" w:rsidRDefault="00872F8A" w:rsidP="00093322">
            <w:r w:rsidRPr="0071359F">
              <w:t>Молодежный проект «За нами будущее». Программа «Мы за трезвую Россию» в рамках Дня трезвост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15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14.3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872F8A" w:rsidRDefault="00872F8A" w:rsidP="00093322">
            <w:pPr>
              <w:jc w:val="center"/>
            </w:pPr>
            <w:r>
              <w:t>гостиная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1D06D2" w:rsidRDefault="00872F8A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655390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0" w:rsidRPr="00EC2A56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0" w:rsidRDefault="00655390" w:rsidP="00655390">
            <w:r>
              <w:t>День открытых дверей. Концерт творческих коллективов Центра культуры и досуга им</w:t>
            </w:r>
            <w:proofErr w:type="gramStart"/>
            <w:r>
              <w:t>.Г</w:t>
            </w:r>
            <w:proofErr w:type="gramEnd"/>
            <w:r>
              <w:t xml:space="preserve">орького </w:t>
            </w:r>
          </w:p>
          <w:p w:rsidR="00655390" w:rsidRPr="0071359F" w:rsidRDefault="00655390" w:rsidP="00655390">
            <w:r>
              <w:t>«Да здравствует сцена!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0" w:rsidRDefault="00655390" w:rsidP="00093322">
            <w:pPr>
              <w:jc w:val="center"/>
            </w:pPr>
            <w:r>
              <w:t>18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0" w:rsidRPr="00655390" w:rsidRDefault="00655390" w:rsidP="000933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0" w:rsidRDefault="00655390" w:rsidP="00655390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655390" w:rsidRPr="00EA58E5" w:rsidRDefault="00655390" w:rsidP="00655390">
            <w:pPr>
              <w:jc w:val="center"/>
            </w:pPr>
            <w:r>
              <w:t>фойе, 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0" w:rsidRDefault="00655390" w:rsidP="00AF3EEE">
            <w:pPr>
              <w:ind w:left="-104"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872F8A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EC2A56" w:rsidRDefault="00EC2A56" w:rsidP="00872F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r>
              <w:t>Развлекательная программа для старшего поколения «Осенний марафон»</w:t>
            </w:r>
          </w:p>
          <w:p w:rsidR="00872F8A" w:rsidRDefault="00872F8A" w:rsidP="00093322">
            <w:r>
              <w:lastRenderedPageBreak/>
              <w:t>(клуб «Вдохновение»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lastRenderedPageBreak/>
              <w:t>20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872F8A" w:rsidRDefault="00872F8A" w:rsidP="00093322">
            <w:pPr>
              <w:jc w:val="center"/>
            </w:pPr>
            <w:r>
              <w:t>гостиная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1D06D2" w:rsidRDefault="00872F8A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872F8A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EC2A56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Pr="00012604" w:rsidRDefault="00872F8A" w:rsidP="00093322">
            <w:r w:rsidRPr="00012604">
              <w:t>Городской фестиваль для ветеранов «Золотые года – золотая пора» в рамках Дня пожилого человека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24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r>
              <w:t>12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F8A" w:rsidRDefault="00872F8A" w:rsidP="00093322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872F8A" w:rsidRDefault="00872F8A" w:rsidP="00093322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A" w:rsidRPr="001D06D2" w:rsidRDefault="00872F8A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F94034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EC2A56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012604" w:rsidRDefault="00F94034" w:rsidP="00093322">
            <w:r w:rsidRPr="00012604">
              <w:t>Гастроли Московского театра оперетты. Детский мюзикл «Буратино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  <w:r>
              <w:t>28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  <w:r>
              <w:t>12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F94034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F94034" w:rsidRPr="00EA58E5" w:rsidRDefault="00F94034" w:rsidP="00F94034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Default="00F94034" w:rsidP="00AF3EEE">
            <w:pPr>
              <w:ind w:left="-104"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F94034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F94034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012604" w:rsidRDefault="00F94034" w:rsidP="00F94034">
            <w:r w:rsidRPr="00012604">
              <w:t xml:space="preserve">Гастроли артистов театра Московской оперетты. </w:t>
            </w:r>
          </w:p>
          <w:p w:rsidR="00F94034" w:rsidRPr="00012604" w:rsidRDefault="00F94034" w:rsidP="00F94034">
            <w:r w:rsidRPr="00012604">
              <w:t>Оперетта в 2-х действиях «Мистер ИКС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  <w:r>
              <w:t>28.09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  <w:r>
              <w:t>19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F94034">
            <w:pPr>
              <w:jc w:val="center"/>
            </w:pPr>
            <w:proofErr w:type="spellStart"/>
            <w:r w:rsidRPr="00EA58E5">
              <w:t>ЦКиД</w:t>
            </w:r>
            <w:proofErr w:type="spellEnd"/>
            <w:r w:rsidRPr="00EA58E5">
              <w:t xml:space="preserve"> им</w:t>
            </w:r>
            <w:proofErr w:type="gramStart"/>
            <w:r w:rsidRPr="00EA58E5">
              <w:t>.Г</w:t>
            </w:r>
            <w:proofErr w:type="gramEnd"/>
            <w:r w:rsidRPr="00EA58E5">
              <w:t>орького</w:t>
            </w:r>
          </w:p>
          <w:p w:rsidR="00F94034" w:rsidRPr="00EA58E5" w:rsidRDefault="00F94034" w:rsidP="00F94034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Default="00F94034" w:rsidP="00AF3EEE">
            <w:pPr>
              <w:ind w:left="-104"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Осипенко, 32</w:t>
            </w:r>
          </w:p>
        </w:tc>
      </w:tr>
      <w:tr w:rsidR="00F94034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393B7A" w:rsidRDefault="00F94034" w:rsidP="00093322">
            <w:r>
              <w:t xml:space="preserve">В рамках программы «Формирование комфортной городской среды» выездные игровые программы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  <w:r>
              <w:t>раз в неделю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EA58E5" w:rsidRDefault="00F94034" w:rsidP="00093322">
            <w:pPr>
              <w:jc w:val="center"/>
            </w:pPr>
            <w:r>
              <w:t>Детские площадки города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1D06D2" w:rsidRDefault="00F94034" w:rsidP="00AF3EEE">
            <w:pPr>
              <w:ind w:left="-104"/>
              <w:jc w:val="center"/>
              <w:rPr>
                <w:i/>
              </w:rPr>
            </w:pPr>
          </w:p>
        </w:tc>
      </w:tr>
      <w:tr w:rsidR="00F94034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393B7A" w:rsidRDefault="00F94034" w:rsidP="00093322">
            <w:pPr>
              <w:rPr>
                <w:b/>
              </w:rPr>
            </w:pPr>
            <w:proofErr w:type="spellStart"/>
            <w:r w:rsidRPr="00393B7A">
              <w:t>Онлайн</w:t>
            </w:r>
            <w:proofErr w:type="spellEnd"/>
            <w:r w:rsidRPr="00393B7A">
              <w:t xml:space="preserve"> - мероприятия в рамках Всероссийского фестиваля энергосбережения «#</w:t>
            </w:r>
            <w:proofErr w:type="spellStart"/>
            <w:r w:rsidRPr="00393B7A">
              <w:t>ВместеЯрче</w:t>
            </w:r>
            <w:proofErr w:type="spellEnd"/>
            <w:r w:rsidRPr="00393B7A">
              <w:t>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6F6F6C" w:rsidP="00093322">
            <w:pPr>
              <w:jc w:val="center"/>
            </w:pPr>
            <w:hyperlink r:id="rId6" w:history="1">
              <w:r w:rsidR="00F94034" w:rsidRPr="00646304">
                <w:rPr>
                  <w:rStyle w:val="ab"/>
                  <w:lang w:val="en-US"/>
                </w:rPr>
                <w:t>http</w:t>
              </w:r>
              <w:r w:rsidR="00F94034" w:rsidRPr="00646304">
                <w:rPr>
                  <w:rStyle w:val="ab"/>
                </w:rPr>
                <w:t>://</w:t>
              </w:r>
              <w:proofErr w:type="spellStart"/>
              <w:r w:rsidR="00F94034" w:rsidRPr="00646304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AD3B6A" w:rsidRDefault="00F94034" w:rsidP="00AD3B6A">
            <w:pPr>
              <w:ind w:left="-104"/>
              <w:jc w:val="center"/>
              <w:rPr>
                <w:i/>
              </w:rPr>
            </w:pPr>
            <w:r w:rsidRPr="00AD3B6A">
              <w:rPr>
                <w:i/>
              </w:rPr>
              <w:t>сайт ЦК и Д им</w:t>
            </w:r>
            <w:proofErr w:type="gramStart"/>
            <w:r w:rsidRPr="00AD3B6A">
              <w:rPr>
                <w:i/>
              </w:rPr>
              <w:t>.Г</w:t>
            </w:r>
            <w:proofErr w:type="gramEnd"/>
            <w:r w:rsidRPr="00AD3B6A">
              <w:rPr>
                <w:i/>
              </w:rPr>
              <w:t>орького</w:t>
            </w:r>
          </w:p>
          <w:p w:rsidR="00F94034" w:rsidRPr="001D06D2" w:rsidRDefault="00F94034" w:rsidP="00AF3EEE">
            <w:pPr>
              <w:ind w:left="-104"/>
              <w:jc w:val="center"/>
              <w:rPr>
                <w:i/>
              </w:rPr>
            </w:pPr>
          </w:p>
        </w:tc>
      </w:tr>
      <w:tr w:rsidR="00F94034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671D46" w:rsidRDefault="00F94034" w:rsidP="00093322">
            <w:pPr>
              <w:tabs>
                <w:tab w:val="left" w:pos="9645"/>
              </w:tabs>
              <w:ind w:right="-112"/>
            </w:pPr>
            <w:r w:rsidRPr="00321349">
              <w:t>Выставки – ярмарки творческого объединения «Мастерица» и студии народного творчества «</w:t>
            </w:r>
            <w:proofErr w:type="spellStart"/>
            <w:r w:rsidRPr="00321349">
              <w:t>Домоделка</w:t>
            </w:r>
            <w:proofErr w:type="spellEnd"/>
            <w:r w:rsidRPr="00321349">
              <w:t>», мастер-классы</w:t>
            </w:r>
            <w:r>
              <w:t>.</w:t>
            </w:r>
            <w:r w:rsidRPr="00321349"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B65C27" w:rsidRDefault="00F94034" w:rsidP="00093322">
            <w:pPr>
              <w:suppressAutoHyphens w:val="0"/>
              <w:rPr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F94034" w:rsidP="00093322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ЦКиД</w:t>
            </w:r>
            <w:proofErr w:type="spellEnd"/>
            <w:r>
              <w:rPr>
                <w:kern w:val="2"/>
              </w:rPr>
              <w:t xml:space="preserve"> им</w:t>
            </w:r>
            <w:proofErr w:type="gramStart"/>
            <w:r>
              <w:rPr>
                <w:kern w:val="2"/>
              </w:rPr>
              <w:t>.Г</w:t>
            </w:r>
            <w:proofErr w:type="gramEnd"/>
            <w:r>
              <w:rPr>
                <w:kern w:val="2"/>
              </w:rPr>
              <w:t>орького</w:t>
            </w:r>
          </w:p>
          <w:p w:rsidR="00F94034" w:rsidRDefault="00F94034" w:rsidP="00093322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>
              <w:rPr>
                <w:kern w:val="2"/>
              </w:rPr>
              <w:t>фойе,</w:t>
            </w:r>
          </w:p>
          <w:p w:rsidR="00F94034" w:rsidRDefault="00F94034" w:rsidP="00093322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>
              <w:rPr>
                <w:kern w:val="2"/>
              </w:rPr>
              <w:t>площадки города</w:t>
            </w:r>
          </w:p>
          <w:p w:rsidR="00F94034" w:rsidRDefault="00F94034" w:rsidP="00093322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1D06D2" w:rsidRDefault="00F94034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F94034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Default="00EC2A56" w:rsidP="0019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F04D85" w:rsidRDefault="00F94034" w:rsidP="00093322">
            <w:proofErr w:type="spellStart"/>
            <w:r w:rsidRPr="00F04D85">
              <w:t>Онлайн</w:t>
            </w:r>
            <w:proofErr w:type="spellEnd"/>
            <w:r w:rsidRPr="00F04D85">
              <w:t xml:space="preserve"> - викторины, статьи, презентации, фото выставки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F04D85" w:rsidRDefault="00F94034" w:rsidP="00093322">
            <w:pPr>
              <w:jc w:val="center"/>
              <w:rPr>
                <w:kern w:val="2"/>
              </w:rPr>
            </w:pPr>
            <w:r w:rsidRPr="00F04D85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Pr="00B65C27" w:rsidRDefault="00F94034" w:rsidP="00093322">
            <w:pPr>
              <w:suppressAutoHyphens w:val="0"/>
              <w:rPr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34" w:rsidRDefault="006F6F6C" w:rsidP="00093322">
            <w:pPr>
              <w:ind w:left="-104"/>
              <w:jc w:val="center"/>
              <w:rPr>
                <w:kern w:val="2"/>
              </w:rPr>
            </w:pPr>
            <w:hyperlink r:id="rId7" w:history="1">
              <w:r w:rsidR="00F94034" w:rsidRPr="00646304">
                <w:rPr>
                  <w:rStyle w:val="ab"/>
                  <w:lang w:val="en-US"/>
                </w:rPr>
                <w:t>http</w:t>
              </w:r>
              <w:r w:rsidR="00F94034" w:rsidRPr="00646304">
                <w:rPr>
                  <w:rStyle w:val="ab"/>
                </w:rPr>
                <w:t>://</w:t>
              </w:r>
              <w:proofErr w:type="spellStart"/>
              <w:r w:rsidR="00F94034" w:rsidRPr="00646304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AD3B6A" w:rsidRDefault="00F94034" w:rsidP="00AD3B6A">
            <w:pPr>
              <w:ind w:left="-104"/>
              <w:jc w:val="center"/>
              <w:rPr>
                <w:i/>
              </w:rPr>
            </w:pPr>
            <w:r w:rsidRPr="00AD3B6A">
              <w:rPr>
                <w:i/>
              </w:rPr>
              <w:t>сайт ЦК и Д им</w:t>
            </w:r>
            <w:proofErr w:type="gramStart"/>
            <w:r w:rsidRPr="00AD3B6A">
              <w:rPr>
                <w:i/>
              </w:rPr>
              <w:t>.Г</w:t>
            </w:r>
            <w:proofErr w:type="gramEnd"/>
            <w:r w:rsidRPr="00AD3B6A">
              <w:rPr>
                <w:i/>
              </w:rPr>
              <w:t>орького</w:t>
            </w:r>
          </w:p>
          <w:p w:rsidR="00F94034" w:rsidRPr="001D06D2" w:rsidRDefault="00F94034" w:rsidP="00AF3EEE">
            <w:pPr>
              <w:ind w:left="-104"/>
              <w:jc w:val="center"/>
              <w:rPr>
                <w:i/>
              </w:rPr>
            </w:pPr>
          </w:p>
        </w:tc>
      </w:tr>
      <w:tr w:rsidR="00F94034" w:rsidRPr="003028E5" w:rsidTr="00193AC0">
        <w:trPr>
          <w:trHeight w:val="539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34" w:rsidRPr="003028E5" w:rsidRDefault="00F94034" w:rsidP="008A7AF8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3" w:type="dxa"/>
            <w:gridSpan w:val="2"/>
          </w:tcPr>
          <w:p w:rsidR="00F94034" w:rsidRPr="003028E5" w:rsidRDefault="00F94034" w:rsidP="006D08AA">
            <w:pPr>
              <w:tabs>
                <w:tab w:val="left" w:pos="1293"/>
              </w:tabs>
            </w:pPr>
          </w:p>
        </w:tc>
        <w:tc>
          <w:tcPr>
            <w:tcW w:w="2973" w:type="dxa"/>
          </w:tcPr>
          <w:p w:rsidR="00F94034" w:rsidRPr="003028E5" w:rsidRDefault="00F94034" w:rsidP="006D08AA">
            <w:pPr>
              <w:jc w:val="center"/>
            </w:pPr>
            <w:r w:rsidRPr="003028E5">
              <w:t>26.08</w:t>
            </w:r>
          </w:p>
          <w:p w:rsidR="00F94034" w:rsidRPr="003028E5" w:rsidRDefault="00F94034" w:rsidP="006D08AA">
            <w:pPr>
              <w:jc w:val="center"/>
            </w:pPr>
            <w:r w:rsidRPr="003028E5">
              <w:t>воскресенье</w:t>
            </w:r>
          </w:p>
        </w:tc>
        <w:tc>
          <w:tcPr>
            <w:tcW w:w="2973" w:type="dxa"/>
          </w:tcPr>
          <w:p w:rsidR="00F94034" w:rsidRPr="003028E5" w:rsidRDefault="00F94034" w:rsidP="006D08AA">
            <w:pPr>
              <w:jc w:val="center"/>
            </w:pPr>
            <w:r w:rsidRPr="003028E5">
              <w:t xml:space="preserve">Сайт </w:t>
            </w:r>
            <w:hyperlink r:id="rId8" w:history="1">
              <w:r w:rsidRPr="003028E5">
                <w:rPr>
                  <w:rStyle w:val="ab"/>
                  <w:lang w:val="en-US"/>
                </w:rPr>
                <w:t>http</w:t>
              </w:r>
              <w:r w:rsidRPr="003028E5">
                <w:rPr>
                  <w:rStyle w:val="ab"/>
                </w:rPr>
                <w:t>://дкасбест.рф</w:t>
              </w:r>
            </w:hyperlink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390D1C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Показ мультфильма</w:t>
            </w:r>
          </w:p>
          <w:p w:rsidR="00390D1C" w:rsidRPr="00390D1C" w:rsidRDefault="00390D1C" w:rsidP="00B23471">
            <w:pPr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01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Капля жизни»</w:t>
            </w:r>
          </w:p>
          <w:p w:rsidR="00390D1C" w:rsidRPr="00390D1C" w:rsidRDefault="00390D1C" w:rsidP="00390D1C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Акция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03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Народы среднего Урала»</w:t>
            </w:r>
          </w:p>
          <w:p w:rsidR="00390D1C" w:rsidRPr="00390D1C" w:rsidRDefault="00390D1C" w:rsidP="00390D1C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Удивительные загадки и факты. Познавательно-развлекате</w:t>
            </w:r>
            <w:r>
              <w:rPr>
                <w:color w:val="000000" w:themeColor="text1"/>
                <w:lang w:eastAsia="en-US"/>
              </w:rPr>
              <w:t>льная программа для пенсионеров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05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День именинника»</w:t>
            </w:r>
          </w:p>
          <w:p w:rsidR="00390D1C" w:rsidRPr="00390D1C" w:rsidRDefault="00390D1C" w:rsidP="00EA3E8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- Развлекательная программа для детей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3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 w:rsidRPr="00390D1C">
              <w:rPr>
                <w:bCs/>
              </w:rPr>
              <w:t>Открытие Рахманиновского сезона.</w:t>
            </w:r>
          </w:p>
          <w:p w:rsidR="00390D1C" w:rsidRPr="00390D1C" w:rsidRDefault="00390D1C" w:rsidP="00EA3E8E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t>Уральский академический филармонический оркестр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t>15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День именинника»</w:t>
            </w:r>
          </w:p>
          <w:p w:rsidR="00390D1C" w:rsidRPr="00390D1C" w:rsidRDefault="00390D1C" w:rsidP="00D20C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 xml:space="preserve">- Развлекательная программа для </w:t>
            </w:r>
            <w:r>
              <w:rPr>
                <w:color w:val="000000" w:themeColor="text1"/>
                <w:lang w:eastAsia="en-US"/>
              </w:rPr>
              <w:t>детей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7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390D1C">
              <w:rPr>
                <w:bCs/>
                <w:color w:val="000000" w:themeColor="text1"/>
              </w:rPr>
              <w:t>«Мои года – мое богатство»</w:t>
            </w:r>
            <w:r w:rsidRPr="00390D1C">
              <w:rPr>
                <w:color w:val="000000" w:themeColor="text1"/>
              </w:rPr>
              <w:t xml:space="preserve"> - Персональная выставка живописи Зыковой Т.Г.   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6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7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 w:rsidRPr="00390D1C">
              <w:rPr>
                <w:bCs/>
              </w:rPr>
              <w:t>«Девять шагов к преображению»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</w:pPr>
            <w:r w:rsidRPr="00390D1C">
              <w:t xml:space="preserve">Уральский молодёжный </w:t>
            </w:r>
            <w:r w:rsidRPr="00390D1C">
              <w:lastRenderedPageBreak/>
              <w:t xml:space="preserve">симфонический оркестр 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lastRenderedPageBreak/>
              <w:t>19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lastRenderedPageBreak/>
              <w:t>Виртуальный за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lastRenderedPageBreak/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Угадай мелодию»</w:t>
            </w:r>
          </w:p>
          <w:p w:rsidR="00390D1C" w:rsidRPr="00390D1C" w:rsidRDefault="00390D1C" w:rsidP="00EA3E8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Игровая программа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3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EA3E8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Показ художественного фильм</w:t>
            </w:r>
            <w:r w:rsidR="00D20C22">
              <w:rPr>
                <w:bCs/>
                <w:color w:val="000000" w:themeColor="text1"/>
                <w:lang w:eastAsia="en-US"/>
              </w:rPr>
              <w:t>а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3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EA3E8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Дискотека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4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Все о ткачестве»</w:t>
            </w:r>
          </w:p>
          <w:p w:rsidR="00390D1C" w:rsidRPr="00390D1C" w:rsidRDefault="00390D1C" w:rsidP="00EA3E8E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Посиделки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9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EA3E8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«Осенние забавы»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Игровая программа на дворовой площадке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30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овая площадка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П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ионерская, 12</w:t>
            </w:r>
          </w:p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A1BAE" w:rsidRDefault="00EC2A56" w:rsidP="003A1BAE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Вечер отдыха для тех, кому за тридцать»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30.09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90D1C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Дворец</w:t>
            </w:r>
          </w:p>
          <w:p w:rsidR="00390D1C" w:rsidRPr="00390D1C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90D1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31890" w:rsidRDefault="00390D1C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390D1C" w:rsidRPr="00B31890" w:rsidRDefault="00390D1C" w:rsidP="00D20C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56" w:rsidRDefault="00EC2A56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</w:p>
          <w:p w:rsidR="00390D1C" w:rsidRPr="003028E5" w:rsidRDefault="00390D1C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3028E5">
              <w:rPr>
                <w:b/>
                <w:i/>
                <w:color w:val="000000"/>
                <w:u w:val="single"/>
                <w:lang w:eastAsia="en-US"/>
              </w:rPr>
              <w:t>ИСТОРИЧЕСКИЙ МУЗЕЙ</w:t>
            </w:r>
          </w:p>
        </w:tc>
      </w:tr>
      <w:tr w:rsidR="00390D1C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D1C" w:rsidRDefault="00390D1C" w:rsidP="003A1BAE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</w:p>
          <w:p w:rsidR="00EC2A56" w:rsidRPr="003028E5" w:rsidRDefault="00EC2A56" w:rsidP="00EC2A56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D1C" w:rsidRPr="003028E5" w:rsidRDefault="00390D1C" w:rsidP="00C718F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3028E5">
              <w:rPr>
                <w:color w:val="000000"/>
                <w:shd w:val="clear" w:color="auto" w:fill="FFFFFF"/>
              </w:rPr>
              <w:t>Выставка народной куклы «В каждом посаде в своём наряде» студии народного творчества «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Домоделка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D1C" w:rsidRDefault="00390D1C" w:rsidP="006D554A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25 июня</w:t>
            </w:r>
            <w:r w:rsidRPr="003028E5">
              <w:rPr>
                <w:kern w:val="0"/>
                <w:lang w:eastAsia="ru-RU"/>
              </w:rPr>
              <w:t xml:space="preserve"> – </w:t>
            </w:r>
          </w:p>
          <w:p w:rsidR="00390D1C" w:rsidRPr="003028E5" w:rsidRDefault="00C718FF" w:rsidP="006D554A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10 </w:t>
            </w:r>
            <w:r w:rsidR="00390D1C">
              <w:rPr>
                <w:kern w:val="0"/>
                <w:lang w:eastAsia="ru-RU"/>
              </w:rPr>
              <w:t>сентября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390D1C" w:rsidRPr="003028E5" w:rsidRDefault="00390D1C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390D1C" w:rsidRPr="003028E5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390D1C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D1C" w:rsidRPr="003028E5" w:rsidRDefault="00EC2A56" w:rsidP="00EC2A56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D1C" w:rsidRPr="003028E5" w:rsidRDefault="00390D1C" w:rsidP="00C718F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3028E5">
              <w:rPr>
                <w:color w:val="000000"/>
                <w:shd w:val="clear" w:color="auto" w:fill="FFFFFF"/>
              </w:rPr>
              <w:t>Городская традиционная художественная выставка "Вернисаж"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D1C" w:rsidRDefault="00390D1C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18 июня</w:t>
            </w:r>
            <w:r w:rsidRPr="003028E5">
              <w:rPr>
                <w:kern w:val="0"/>
                <w:lang w:eastAsia="ru-RU"/>
              </w:rPr>
              <w:t xml:space="preserve"> – </w:t>
            </w:r>
          </w:p>
          <w:p w:rsidR="00390D1C" w:rsidRPr="003028E5" w:rsidRDefault="00390D1C" w:rsidP="00CE19A0">
            <w:pPr>
              <w:spacing w:line="240" w:lineRule="auto"/>
              <w:ind w:left="100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05</w:t>
            </w:r>
            <w:r>
              <w:rPr>
                <w:kern w:val="0"/>
                <w:lang w:eastAsia="ru-RU"/>
              </w:rPr>
              <w:t xml:space="preserve"> сентября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390D1C" w:rsidRPr="003028E5" w:rsidRDefault="00390D1C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390D1C" w:rsidRPr="003028E5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390D1C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D1C" w:rsidRPr="003028E5" w:rsidRDefault="00EC2A56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D1C" w:rsidRPr="003028E5" w:rsidRDefault="00390D1C" w:rsidP="00C718F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3028E5">
              <w:t>В</w:t>
            </w:r>
            <w:r w:rsidRPr="003028E5">
              <w:rPr>
                <w:color w:val="000000"/>
                <w:shd w:val="clear" w:color="auto" w:fill="FFFFFF"/>
              </w:rPr>
              <w:t xml:space="preserve">ыставка фотографий городского 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фотоклуба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 xml:space="preserve"> "Миг", посвящённая 100-летию комбината "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Ураласбес</w:t>
            </w:r>
            <w:r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D1C" w:rsidRDefault="00390D1C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18 июня</w:t>
            </w:r>
            <w:r w:rsidRPr="003028E5">
              <w:rPr>
                <w:kern w:val="0"/>
                <w:lang w:eastAsia="ru-RU"/>
              </w:rPr>
              <w:t xml:space="preserve"> – </w:t>
            </w:r>
          </w:p>
          <w:p w:rsidR="00390D1C" w:rsidRPr="003028E5" w:rsidRDefault="00390D1C" w:rsidP="00CE19A0">
            <w:pPr>
              <w:spacing w:line="240" w:lineRule="auto"/>
              <w:ind w:left="134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05</w:t>
            </w:r>
            <w:r>
              <w:rPr>
                <w:kern w:val="0"/>
                <w:lang w:eastAsia="ru-RU"/>
              </w:rPr>
              <w:t xml:space="preserve"> сентября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390D1C" w:rsidRPr="003028E5" w:rsidRDefault="00390D1C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390D1C" w:rsidRPr="003028E5" w:rsidRDefault="00390D1C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C718FF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A56" w:rsidRDefault="00EC2A56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</w:p>
          <w:p w:rsidR="00C718FF" w:rsidRPr="00EC2A56" w:rsidRDefault="002C0A39" w:rsidP="00EC2A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EC2A56">
              <w:rPr>
                <w:lang w:eastAsia="en-US"/>
              </w:rPr>
              <w:t>35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8FF" w:rsidRPr="003028E5" w:rsidRDefault="00C718FF" w:rsidP="00C718FF">
            <w:pPr>
              <w:suppressAutoHyphens w:val="0"/>
              <w:spacing w:line="240" w:lineRule="auto"/>
            </w:pPr>
            <w:r>
              <w:t>Выставка Свердловского краеведческого музея «Благочестивые Константиновичи» служение Отечеству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8FF" w:rsidRDefault="00C718FF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нтябрь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8FF" w:rsidRPr="003028E5" w:rsidRDefault="00C718FF" w:rsidP="00C718FF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C718FF" w:rsidRPr="003028E5" w:rsidRDefault="00C718FF" w:rsidP="00C718FF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C718FF" w:rsidRPr="003028E5" w:rsidRDefault="00C718FF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C718FF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A56" w:rsidRDefault="00EC2A56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</w:p>
          <w:p w:rsidR="00C718FF" w:rsidRPr="00EC2A56" w:rsidRDefault="002C0A39" w:rsidP="00EC2A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EC2A56">
              <w:rPr>
                <w:lang w:eastAsia="en-US"/>
              </w:rPr>
              <w:t>36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8FF" w:rsidRDefault="00C718FF" w:rsidP="00C718FF">
            <w:pPr>
              <w:suppressAutoHyphens w:val="0"/>
              <w:spacing w:line="240" w:lineRule="auto"/>
            </w:pPr>
            <w:r>
              <w:t>Выставка</w:t>
            </w:r>
            <w:r w:rsidR="00423DA6">
              <w:t>,</w:t>
            </w:r>
            <w:r>
              <w:t xml:space="preserve"> посвященная Красному кресту в городе Асбесте</w:t>
            </w:r>
          </w:p>
          <w:p w:rsidR="00C718FF" w:rsidRDefault="00C718FF" w:rsidP="00C718FF">
            <w:pPr>
              <w:suppressAutoHyphens w:val="0"/>
              <w:spacing w:line="240" w:lineRule="auto"/>
            </w:pPr>
            <w:r>
              <w:t>«Через гуманизм к миру»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8FF" w:rsidRDefault="00C718FF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17 сентября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8FF" w:rsidRPr="003028E5" w:rsidRDefault="00C718FF" w:rsidP="00C718FF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C718FF" w:rsidRPr="003028E5" w:rsidRDefault="00C718FF" w:rsidP="00C718FF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C718FF" w:rsidRPr="003028E5" w:rsidRDefault="00C718FF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9C54C3">
            <w:pPr>
              <w:ind w:left="275"/>
              <w:jc w:val="right"/>
              <w:rPr>
                <w:color w:val="000000" w:themeColor="text1"/>
              </w:rPr>
            </w:pPr>
          </w:p>
        </w:tc>
        <w:tc>
          <w:tcPr>
            <w:tcW w:w="10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4F231E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КИНОСЕАНСЫ</w:t>
            </w:r>
          </w:p>
          <w:p w:rsidR="00390D1C" w:rsidRPr="003028E5" w:rsidRDefault="00390D1C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935B60">
            <w:pPr>
              <w:rPr>
                <w:color w:val="000000" w:themeColor="text1"/>
              </w:rPr>
            </w:pPr>
            <w:r w:rsidRPr="003028E5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</w:t>
            </w:r>
            <w:r w:rsidRPr="003028E5">
              <w:rPr>
                <w:color w:val="000000" w:themeColor="text1"/>
              </w:rPr>
              <w:t xml:space="preserve">  </w:t>
            </w:r>
            <w:r w:rsidR="00EC2A56">
              <w:rPr>
                <w:color w:val="000000" w:themeColor="text1"/>
              </w:rPr>
              <w:t>37</w:t>
            </w:r>
            <w:r w:rsidRPr="003028E5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FF" w:rsidRDefault="003503FF" w:rsidP="003503FF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proofErr w:type="gramStart"/>
            <w:r>
              <w:rPr>
                <w:bCs/>
                <w:color w:val="00000A"/>
              </w:rPr>
              <w:t xml:space="preserve"> П</w:t>
            </w:r>
            <w:proofErr w:type="gramEnd"/>
            <w:r>
              <w:rPr>
                <w:bCs/>
                <w:color w:val="00000A"/>
              </w:rPr>
              <w:t>осле. Долго и счастливо</w:t>
            </w:r>
          </w:p>
          <w:p w:rsidR="00390D1C" w:rsidRPr="00352E8F" w:rsidRDefault="003503FF" w:rsidP="00E9087E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елодрама, 16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503FF" w:rsidP="00E7188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14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EC2A56" w:rsidP="00EC2A56">
            <w:pPr>
              <w:tabs>
                <w:tab w:val="left" w:pos="519"/>
              </w:tabs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E4820" w:rsidP="00A71ACA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алендарь </w:t>
            </w:r>
            <w:proofErr w:type="spellStart"/>
            <w:r w:rsidR="00E9087E">
              <w:rPr>
                <w:bCs/>
                <w:color w:val="00000A"/>
              </w:rPr>
              <w:t>м</w:t>
            </w:r>
            <w:proofErr w:type="gramStart"/>
            <w:r w:rsidR="00E9087E">
              <w:rPr>
                <w:bCs/>
                <w:color w:val="00000A"/>
              </w:rPr>
              <w:t>а</w:t>
            </w:r>
            <w:proofErr w:type="spellEnd"/>
            <w:r>
              <w:rPr>
                <w:bCs/>
                <w:color w:val="00000A"/>
              </w:rPr>
              <w:t>(</w:t>
            </w:r>
            <w:proofErr w:type="spellStart"/>
            <w:proofErr w:type="gramEnd"/>
            <w:r>
              <w:rPr>
                <w:bCs/>
                <w:color w:val="00000A"/>
              </w:rPr>
              <w:t>й</w:t>
            </w:r>
            <w:proofErr w:type="spellEnd"/>
            <w:r>
              <w:rPr>
                <w:bCs/>
                <w:color w:val="00000A"/>
              </w:rPr>
              <w:t>)я</w:t>
            </w:r>
          </w:p>
          <w:p w:rsidR="003E4820" w:rsidRPr="003E4820" w:rsidRDefault="003E4820" w:rsidP="00A71ACA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приключения, 6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E4820" w:rsidP="000570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 01 сентября – </w:t>
            </w:r>
          </w:p>
          <w:p w:rsidR="003E4820" w:rsidRPr="00352E8F" w:rsidRDefault="003E4820" w:rsidP="000570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4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39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093322" w:rsidP="005224D2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Лена и справедливость</w:t>
            </w:r>
          </w:p>
          <w:p w:rsidR="00093322" w:rsidRPr="00093322" w:rsidRDefault="00093322" w:rsidP="005224D2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0246A2" w:rsidP="005224D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>
              <w:rPr>
                <w:color w:val="00000A"/>
              </w:rPr>
              <w:t>07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C0A39">
              <w:rPr>
                <w:color w:val="000000" w:themeColor="text1"/>
              </w:rPr>
              <w:t xml:space="preserve">  </w:t>
            </w:r>
            <w:r w:rsidR="00EC2A56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A84F29" w:rsidP="00F5450B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ети тьмы</w:t>
            </w:r>
          </w:p>
          <w:p w:rsidR="00A84F29" w:rsidRPr="00A84F29" w:rsidRDefault="00A84F29" w:rsidP="00F5450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еликобритания, ужасы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29" w:rsidRDefault="00A84F29" w:rsidP="00A84F2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1 сентября – </w:t>
            </w:r>
          </w:p>
          <w:p w:rsidR="00390D1C" w:rsidRPr="00352E8F" w:rsidRDefault="00A84F29" w:rsidP="00A84F2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4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41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446C5" w:rsidP="00790DB2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реступление будущего</w:t>
            </w:r>
          </w:p>
          <w:p w:rsidR="003446C5" w:rsidRPr="003446C5" w:rsidRDefault="003446C5" w:rsidP="00790DB2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Канада, фантастика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6C5" w:rsidRDefault="003446C5" w:rsidP="003446C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1 сентября – </w:t>
            </w:r>
          </w:p>
          <w:p w:rsidR="00390D1C" w:rsidRPr="00352E8F" w:rsidRDefault="003446C5" w:rsidP="003446C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4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  <w:p w:rsidR="00390D1C" w:rsidRPr="00352E8F" w:rsidRDefault="00390D1C" w:rsidP="006D08AA">
            <w:pPr>
              <w:jc w:val="center"/>
              <w:rPr>
                <w:i/>
              </w:rPr>
            </w:pP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42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FC16E8" w:rsidP="00DC4DB4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Челюсти. Столкновение</w:t>
            </w:r>
          </w:p>
          <w:p w:rsidR="00FC16E8" w:rsidRPr="00FC16E8" w:rsidRDefault="00FC16E8" w:rsidP="00DC4DB4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еликобритания, ужасы, 16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FC16E8" w:rsidP="009F51BD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>
              <w:rPr>
                <w:color w:val="00000A"/>
              </w:rPr>
              <w:t>07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43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BD4D12" w:rsidP="002A3CB7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Вышка</w:t>
            </w:r>
          </w:p>
          <w:p w:rsidR="00BD4D12" w:rsidRPr="00BD4D12" w:rsidRDefault="00BD4D12" w:rsidP="002A3CB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еликобритания, триллер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BD4D12" w:rsidP="00CC18B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>
              <w:rPr>
                <w:color w:val="00000A"/>
              </w:rPr>
              <w:t>07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44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9E584C" w:rsidP="0078384A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итя тьмы: Первая жертва</w:t>
            </w:r>
          </w:p>
          <w:p w:rsidR="009E584C" w:rsidRPr="009E584C" w:rsidRDefault="009E584C" w:rsidP="0078384A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криминал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9E584C" w:rsidP="007276D0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>
              <w:rPr>
                <w:color w:val="00000A"/>
              </w:rPr>
              <w:t>07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45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215D92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proofErr w:type="gramStart"/>
            <w:r>
              <w:rPr>
                <w:bCs/>
                <w:color w:val="00000A"/>
              </w:rPr>
              <w:t xml:space="preserve"> Н</w:t>
            </w:r>
            <w:proofErr w:type="gramEnd"/>
            <w:r>
              <w:rPr>
                <w:bCs/>
                <w:color w:val="00000A"/>
              </w:rPr>
              <w:t>ачать сначала</w:t>
            </w:r>
          </w:p>
          <w:p w:rsidR="00215D92" w:rsidRPr="00215D92" w:rsidRDefault="00215D92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спорт, 12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215D92" w:rsidP="007C1D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8 сентября – </w:t>
            </w:r>
          </w:p>
          <w:p w:rsidR="00215D92" w:rsidRPr="00352E8F" w:rsidRDefault="00215D92" w:rsidP="007C1D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1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46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E00BF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Ирония судьбы в Голливуде</w:t>
            </w:r>
          </w:p>
          <w:p w:rsidR="003E00BF" w:rsidRPr="003E00BF" w:rsidRDefault="003E00BF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елодрама, 12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0F" w:rsidRDefault="00CF450F" w:rsidP="00CF450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8 сентября – </w:t>
            </w:r>
          </w:p>
          <w:p w:rsidR="00390D1C" w:rsidRPr="00352E8F" w:rsidRDefault="00CF450F" w:rsidP="00CF450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1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</w:t>
            </w:r>
            <w:r w:rsidR="00EC2A56">
              <w:rPr>
                <w:color w:val="000000" w:themeColor="text1"/>
              </w:rPr>
              <w:t>47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F6409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роклятие мачехи</w:t>
            </w:r>
          </w:p>
          <w:p w:rsidR="00F64093" w:rsidRPr="00F64093" w:rsidRDefault="00F6409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еликобритания, ужасы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F64093" w:rsidP="001C50E1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5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A92D31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A92D31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48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1D28C2" w:rsidP="00F309FF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Я буду жить</w:t>
            </w:r>
          </w:p>
          <w:p w:rsidR="001D28C2" w:rsidRPr="001D28C2" w:rsidRDefault="001D28C2" w:rsidP="00F309FF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1D28C2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5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49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F302C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то там?</w:t>
            </w:r>
          </w:p>
          <w:p w:rsidR="00F302C1" w:rsidRPr="00F302C1" w:rsidRDefault="00F302C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триллер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F302C1" w:rsidRDefault="00F302C1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5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50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114E1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Джиперс</w:t>
            </w:r>
            <w:proofErr w:type="spellEnd"/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Криперс</w:t>
            </w:r>
            <w:proofErr w:type="spellEnd"/>
            <w:r>
              <w:rPr>
                <w:bCs/>
                <w:color w:val="00000A"/>
              </w:rPr>
              <w:t>: Возрожденный</w:t>
            </w:r>
          </w:p>
          <w:p w:rsidR="00114E10" w:rsidRPr="00114E10" w:rsidRDefault="00114E10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еликобритания, ужасы, 18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10" w:rsidRDefault="00114E10" w:rsidP="00114E1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15 сентября – </w:t>
            </w:r>
          </w:p>
          <w:p w:rsidR="00390D1C" w:rsidRPr="00352E8F" w:rsidRDefault="00114E10" w:rsidP="00114E1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8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C2A56">
              <w:rPr>
                <w:color w:val="000000" w:themeColor="text1"/>
              </w:rPr>
              <w:t>5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D946B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расная шапочка</w:t>
            </w:r>
          </w:p>
          <w:p w:rsidR="00D946B1" w:rsidRPr="00D946B1" w:rsidRDefault="00D946B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приключения, 12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D946B1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2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C2A56">
              <w:rPr>
                <w:color w:val="000000" w:themeColor="text1"/>
              </w:rPr>
              <w:t>5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1A00C5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proofErr w:type="gramStart"/>
            <w:r>
              <w:rPr>
                <w:bCs/>
                <w:color w:val="00000A"/>
              </w:rPr>
              <w:t xml:space="preserve"> Т</w:t>
            </w:r>
            <w:proofErr w:type="gramEnd"/>
            <w:r>
              <w:rPr>
                <w:bCs/>
                <w:color w:val="00000A"/>
              </w:rPr>
              <w:t>ри тысячи лет желаний</w:t>
            </w:r>
          </w:p>
          <w:p w:rsidR="001A00C5" w:rsidRPr="001A00C5" w:rsidRDefault="001A00C5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Австралия, драма, 16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CF" w:rsidRDefault="00932ACF" w:rsidP="00932AC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8 сентября – </w:t>
            </w:r>
          </w:p>
          <w:p w:rsidR="00390D1C" w:rsidRPr="00352E8F" w:rsidRDefault="00932ACF" w:rsidP="00932AC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1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32ACF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F" w:rsidRDefault="002C0A39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3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CF" w:rsidRDefault="00932ACF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роклятая</w:t>
            </w:r>
          </w:p>
          <w:p w:rsidR="00932ACF" w:rsidRPr="00932ACF" w:rsidRDefault="00932ACF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ужасы, 16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CF" w:rsidRDefault="00932ACF" w:rsidP="00932AC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8 сентября – </w:t>
            </w:r>
          </w:p>
          <w:p w:rsidR="00932ACF" w:rsidRPr="00352E8F" w:rsidRDefault="00932ACF" w:rsidP="00932AC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1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CF" w:rsidRPr="00352E8F" w:rsidRDefault="00932ACF" w:rsidP="00093322">
            <w:pPr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CF" w:rsidRPr="00352E8F" w:rsidRDefault="00932ACF" w:rsidP="00093322">
            <w:pPr>
              <w:jc w:val="center"/>
              <w:rPr>
                <w:i/>
              </w:rPr>
            </w:pP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10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  <w:rPr>
                <w:b/>
                <w:i/>
                <w:u w:val="single"/>
              </w:rPr>
            </w:pPr>
            <w:r w:rsidRPr="00352E8F">
              <w:rPr>
                <w:b/>
                <w:i/>
                <w:u w:val="single"/>
              </w:rPr>
              <w:t>МУЛЬТФИЛЬМЫ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E9087E" w:rsidRDefault="00390D1C" w:rsidP="005108E8">
            <w:pPr>
              <w:rPr>
                <w:bCs/>
                <w:color w:val="00000A"/>
                <w:lang w:val="en-US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 w:rsidR="00E9087E">
              <w:rPr>
                <w:bCs/>
                <w:color w:val="00000A"/>
              </w:rPr>
              <w:t xml:space="preserve"> </w:t>
            </w:r>
            <w:proofErr w:type="spellStart"/>
            <w:r w:rsidR="00E9087E">
              <w:rPr>
                <w:bCs/>
                <w:color w:val="00000A"/>
              </w:rPr>
              <w:t>Барбоскины</w:t>
            </w:r>
            <w:proofErr w:type="spellEnd"/>
            <w:r w:rsidR="00E9087E">
              <w:rPr>
                <w:bCs/>
                <w:color w:val="00000A"/>
              </w:rPr>
              <w:t xml:space="preserve"> </w:t>
            </w:r>
            <w:r w:rsidR="00E9087E">
              <w:rPr>
                <w:bCs/>
                <w:color w:val="00000A"/>
                <w:lang w:val="en-US"/>
              </w:rPr>
              <w:t>Team</w:t>
            </w:r>
          </w:p>
          <w:p w:rsidR="00390D1C" w:rsidRPr="00352E8F" w:rsidRDefault="00390D1C" w:rsidP="005108E8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Россия, США, мультфильм,6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E9087E" w:rsidRDefault="00390D1C" w:rsidP="00E9087E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 w:rsidR="00E9087E">
              <w:rPr>
                <w:color w:val="00000A"/>
                <w:lang w:val="en-US"/>
              </w:rPr>
              <w:t xml:space="preserve">14 </w:t>
            </w:r>
            <w:r w:rsidR="00E9087E"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EC5403" w:rsidP="006D08AA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Гостья из космоса</w:t>
            </w:r>
          </w:p>
          <w:p w:rsidR="00EC5403" w:rsidRPr="00EC5403" w:rsidRDefault="00EC5403" w:rsidP="006D08AA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Дания, мультфильм, 6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EC5403" w:rsidP="00EC5403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>
              <w:rPr>
                <w:color w:val="00000A"/>
              </w:rPr>
              <w:t>07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EC5403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Турбозавры</w:t>
            </w:r>
            <w:proofErr w:type="spellEnd"/>
            <w:r>
              <w:rPr>
                <w:bCs/>
                <w:color w:val="00000A"/>
              </w:rPr>
              <w:t>, вперед!</w:t>
            </w:r>
          </w:p>
          <w:p w:rsidR="00EC5403" w:rsidRPr="00EC5403" w:rsidRDefault="00EC5403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, 0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EC5403" w:rsidP="000C30F2">
            <w:pPr>
              <w:jc w:val="center"/>
              <w:rPr>
                <w:color w:val="00000A"/>
              </w:rPr>
            </w:pPr>
            <w:r w:rsidRPr="00352E8F">
              <w:rPr>
                <w:color w:val="00000A"/>
              </w:rPr>
              <w:t xml:space="preserve">до </w:t>
            </w:r>
            <w:r>
              <w:rPr>
                <w:color w:val="00000A"/>
                <w:lang w:val="en-US"/>
              </w:rPr>
              <w:t xml:space="preserve">14 </w:t>
            </w:r>
            <w:r>
              <w:rPr>
                <w:color w:val="00000A"/>
              </w:rPr>
              <w:t>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261BF4" w:rsidP="00FB4FB5">
            <w:pPr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олное погружение</w:t>
            </w:r>
          </w:p>
          <w:p w:rsidR="00261BF4" w:rsidRPr="00261BF4" w:rsidRDefault="00261BF4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BF4" w:rsidRDefault="00261BF4" w:rsidP="00261BF4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01 сентября – </w:t>
            </w:r>
          </w:p>
          <w:p w:rsidR="00390D1C" w:rsidRPr="00352E8F" w:rsidRDefault="00261BF4" w:rsidP="00261BF4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4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7C2430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МУЛЬТ в кино</w:t>
            </w:r>
          </w:p>
          <w:p w:rsidR="007C2430" w:rsidRDefault="007C2430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ыпуск № 146</w:t>
            </w:r>
          </w:p>
          <w:p w:rsidR="007C2430" w:rsidRPr="00352E8F" w:rsidRDefault="007C2430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0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7C2430" w:rsidP="000C30F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09 сен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52E8F" w:rsidRDefault="00390D1C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52E8F" w:rsidRDefault="00390D1C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390D1C" w:rsidRPr="003028E5" w:rsidTr="00193AC0">
        <w:trPr>
          <w:gridAfter w:val="4"/>
          <w:wAfter w:w="8919" w:type="dxa"/>
          <w:trHeight w:val="539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6D08AA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A15C2E">
            <w:r>
              <w:rPr>
                <w:lang w:val="en-US"/>
              </w:rPr>
              <w:t>Book</w:t>
            </w:r>
            <w:r>
              <w:t>-круиз «По волнам знаний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493C7E">
            <w:pPr>
              <w:jc w:val="center"/>
            </w:pPr>
            <w:r>
              <w:t>01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061A17">
            <w:pPr>
              <w:pStyle w:val="11"/>
            </w:pPr>
            <w:r>
              <w:t>ЦДБ</w:t>
            </w:r>
          </w:p>
          <w:p w:rsidR="00390D1C" w:rsidRPr="003028E5" w:rsidRDefault="00390D1C" w:rsidP="00061A17">
            <w:pPr>
              <w:jc w:val="center"/>
            </w:pPr>
            <w:r>
              <w:t>зал активных форм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061A17" w:rsidRDefault="00390D1C" w:rsidP="00061A17">
            <w:pPr>
              <w:pStyle w:val="11"/>
              <w:rPr>
                <w:i/>
              </w:rPr>
            </w:pPr>
            <w:r>
              <w:rPr>
                <w:i/>
              </w:rPr>
              <w:t xml:space="preserve">ул. </w:t>
            </w:r>
            <w:r w:rsidRPr="00061A17">
              <w:rPr>
                <w:i/>
              </w:rPr>
              <w:t>Мира,12</w:t>
            </w:r>
          </w:p>
          <w:p w:rsidR="00390D1C" w:rsidRPr="006A2AE7" w:rsidRDefault="00390D1C" w:rsidP="005D1858">
            <w:pPr>
              <w:jc w:val="center"/>
              <w:rPr>
                <w:i/>
              </w:rPr>
            </w:pP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EC2A56" w:rsidP="009C54C3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493C7E">
            <w:pPr>
              <w:pStyle w:val="11"/>
              <w:jc w:val="left"/>
            </w:pPr>
            <w:proofErr w:type="spellStart"/>
            <w:r>
              <w:t>Квест</w:t>
            </w:r>
            <w:proofErr w:type="spellEnd"/>
            <w:r>
              <w:t xml:space="preserve"> «В стране выученных уроков»</w:t>
            </w:r>
          </w:p>
          <w:p w:rsidR="00390D1C" w:rsidRPr="003028E5" w:rsidRDefault="00390D1C" w:rsidP="00493C7E">
            <w:r>
              <w:t>Дет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F04D85" w:rsidRDefault="00390D1C" w:rsidP="005D1858">
            <w:pPr>
              <w:jc w:val="center"/>
            </w:pPr>
            <w:r>
              <w:t>01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493C7E">
            <w:pPr>
              <w:pStyle w:val="11"/>
            </w:pPr>
            <w:r>
              <w:t>Библиотека-филиал №2</w:t>
            </w:r>
          </w:p>
          <w:p w:rsidR="00390D1C" w:rsidRPr="003028E5" w:rsidRDefault="00390D1C" w:rsidP="005D1858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061A17" w:rsidRDefault="00390D1C" w:rsidP="00493C7E">
            <w:pPr>
              <w:pStyle w:val="11"/>
              <w:rPr>
                <w:i/>
              </w:rPr>
            </w:pPr>
            <w:r>
              <w:rPr>
                <w:i/>
              </w:rPr>
              <w:t xml:space="preserve">ул. </w:t>
            </w:r>
            <w:r w:rsidRPr="00061A17">
              <w:rPr>
                <w:i/>
              </w:rPr>
              <w:t>Мира,12</w:t>
            </w:r>
          </w:p>
          <w:p w:rsidR="00390D1C" w:rsidRPr="006A2AE7" w:rsidRDefault="00390D1C" w:rsidP="005D1858">
            <w:pPr>
              <w:pStyle w:val="western"/>
              <w:spacing w:before="0" w:after="0"/>
              <w:jc w:val="center"/>
              <w:rPr>
                <w:i/>
              </w:rPr>
            </w:pP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5D1858">
            <w:r>
              <w:t>Калейдоскоп национальных культур «Мы живем семьей единой» (ко Дню народов Среднего Урала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36156">
            <w:pPr>
              <w:jc w:val="center"/>
            </w:pPr>
            <w:r>
              <w:t>01.09.2022</w:t>
            </w:r>
          </w:p>
          <w:p w:rsidR="00390D1C" w:rsidRPr="003028E5" w:rsidRDefault="00390D1C" w:rsidP="00936156">
            <w:pPr>
              <w:jc w:val="center"/>
            </w:pPr>
            <w: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093322">
            <w:pPr>
              <w:pStyle w:val="11"/>
            </w:pPr>
            <w:r>
              <w:t>Библиотека-филиал №2</w:t>
            </w:r>
          </w:p>
          <w:p w:rsidR="00390D1C" w:rsidRPr="003028E5" w:rsidRDefault="00390D1C" w:rsidP="00093322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061A17" w:rsidRDefault="00390D1C" w:rsidP="00093322">
            <w:pPr>
              <w:pStyle w:val="11"/>
              <w:rPr>
                <w:i/>
              </w:rPr>
            </w:pPr>
            <w:r>
              <w:rPr>
                <w:i/>
              </w:rPr>
              <w:t xml:space="preserve">ул. </w:t>
            </w:r>
            <w:r w:rsidRPr="00061A17">
              <w:rPr>
                <w:i/>
              </w:rPr>
              <w:t>Мира,12</w:t>
            </w:r>
          </w:p>
          <w:p w:rsidR="00390D1C" w:rsidRPr="006A2AE7" w:rsidRDefault="00390D1C" w:rsidP="00093322">
            <w:pPr>
              <w:pStyle w:val="western"/>
              <w:spacing w:before="0" w:after="0"/>
              <w:jc w:val="center"/>
              <w:rPr>
                <w:i/>
              </w:rPr>
            </w:pP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B0314F">
            <w:pPr>
              <w:pStyle w:val="11"/>
              <w:jc w:val="left"/>
            </w:pPr>
            <w:r>
              <w:rPr>
                <w:rStyle w:val="ab"/>
                <w:color w:val="000000"/>
                <w:u w:val="none"/>
              </w:rPr>
              <w:t>Интеллектуально - познавательная игра «Увлекательно и познавательно»</w:t>
            </w:r>
          </w:p>
          <w:p w:rsidR="00390D1C" w:rsidRPr="003028E5" w:rsidRDefault="00390D1C" w:rsidP="00B0314F">
            <w:r>
              <w:rPr>
                <w:rStyle w:val="ab"/>
                <w:color w:val="000000"/>
                <w:u w:val="none"/>
              </w:rPr>
              <w:t>Дет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C15E42">
            <w:pPr>
              <w:jc w:val="center"/>
            </w:pPr>
            <w:r>
              <w:t>01.09.2022</w:t>
            </w:r>
          </w:p>
          <w:p w:rsidR="00390D1C" w:rsidRPr="003028E5" w:rsidRDefault="00390D1C" w:rsidP="00C15E42">
            <w:pPr>
              <w:jc w:val="center"/>
            </w:pPr>
            <w:r>
              <w:t>11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B0314F">
            <w:pPr>
              <w:pStyle w:val="11"/>
            </w:pPr>
            <w:r>
              <w:t xml:space="preserve">Библиотека </w:t>
            </w:r>
            <w:proofErr w:type="gramStart"/>
            <w:r>
              <w:t>-ф</w:t>
            </w:r>
            <w:proofErr w:type="gramEnd"/>
            <w:r>
              <w:t>илиал № 3</w:t>
            </w:r>
          </w:p>
          <w:p w:rsidR="00390D1C" w:rsidRPr="003028E5" w:rsidRDefault="00390D1C" w:rsidP="00B0314F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0314F" w:rsidRDefault="00390D1C" w:rsidP="005D1858">
            <w:pPr>
              <w:pStyle w:val="western"/>
              <w:spacing w:before="0" w:after="0"/>
              <w:jc w:val="center"/>
              <w:rPr>
                <w:i/>
              </w:rPr>
            </w:pPr>
            <w:r w:rsidRPr="00B0314F">
              <w:rPr>
                <w:i/>
              </w:rPr>
              <w:t>ул. Московская, 19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6A2AE7">
            <w:r>
              <w:t>Игра-посвящение «Мне теперь не до игрушек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5F6FA7">
            <w:pPr>
              <w:jc w:val="center"/>
            </w:pPr>
            <w:r>
              <w:t>01.09.2022</w:t>
            </w:r>
          </w:p>
          <w:p w:rsidR="00390D1C" w:rsidRPr="003028E5" w:rsidRDefault="00390D1C" w:rsidP="005F6FA7">
            <w:pPr>
              <w:jc w:val="center"/>
            </w:pPr>
            <w:r>
              <w:t>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500B85">
            <w:pPr>
              <w:pStyle w:val="11"/>
            </w:pPr>
            <w:r>
              <w:t>Детская библиотека-филиал № 5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5F6FA7" w:rsidRDefault="00390D1C" w:rsidP="006A2AE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5F6FA7">
              <w:rPr>
                <w:i/>
              </w:rPr>
              <w:t>ул</w:t>
            </w:r>
            <w:proofErr w:type="gramStart"/>
            <w:r w:rsidRPr="005F6FA7">
              <w:rPr>
                <w:i/>
              </w:rPr>
              <w:t>.У</w:t>
            </w:r>
            <w:proofErr w:type="gramEnd"/>
            <w:r w:rsidRPr="005F6FA7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C2A56">
              <w:rPr>
                <w:color w:val="000000" w:themeColor="text1"/>
              </w:rPr>
              <w:t>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6A2AE7">
            <w:r>
              <w:t>Интерактивная игра «Школьная пора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C74154">
            <w:pPr>
              <w:jc w:val="center"/>
            </w:pPr>
            <w:r>
              <w:t>01.09.2022</w:t>
            </w:r>
          </w:p>
          <w:p w:rsidR="00390D1C" w:rsidRDefault="00390D1C" w:rsidP="00C74154">
            <w:pPr>
              <w:jc w:val="center"/>
            </w:pPr>
            <w:r>
              <w:t>12:00</w:t>
            </w:r>
          </w:p>
          <w:p w:rsidR="00390D1C" w:rsidRDefault="00390D1C" w:rsidP="00C74154">
            <w:pPr>
              <w:jc w:val="center"/>
            </w:pPr>
            <w:r>
              <w:t>05.09.2022</w:t>
            </w:r>
          </w:p>
          <w:p w:rsidR="00390D1C" w:rsidRPr="00C15E42" w:rsidRDefault="00390D1C" w:rsidP="00C74154">
            <w:pPr>
              <w:jc w:val="center"/>
            </w:pPr>
            <w:r>
              <w:t>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C74154">
            <w:pPr>
              <w:pStyle w:val="11"/>
            </w:pPr>
            <w:r>
              <w:t>Детская библиотека-филиал № 5</w:t>
            </w:r>
          </w:p>
          <w:p w:rsidR="00390D1C" w:rsidRPr="003028E5" w:rsidRDefault="00390D1C" w:rsidP="00C74154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C74154" w:rsidRDefault="00390D1C" w:rsidP="005D1858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C74154">
              <w:rPr>
                <w:i/>
              </w:rPr>
              <w:t>ул</w:t>
            </w:r>
            <w:proofErr w:type="gramStart"/>
            <w:r w:rsidRPr="00C74154">
              <w:rPr>
                <w:i/>
              </w:rPr>
              <w:t>.У</w:t>
            </w:r>
            <w:proofErr w:type="gramEnd"/>
            <w:r w:rsidRPr="00C74154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C2A56">
              <w:rPr>
                <w:color w:val="000000" w:themeColor="text1"/>
              </w:rPr>
              <w:t>6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D4474B" w:rsidRDefault="00390D1C" w:rsidP="001D06D2">
            <w:r w:rsidRPr="00D4474B">
              <w:rPr>
                <w:rStyle w:val="WW-Hyperlink"/>
                <w:color w:val="000000"/>
                <w:u w:val="none"/>
              </w:rPr>
              <w:t>Познавательный час «Беда по имени терроризм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D4474B">
            <w:pPr>
              <w:jc w:val="center"/>
            </w:pPr>
            <w:r>
              <w:t>02.09.2022</w:t>
            </w:r>
          </w:p>
          <w:p w:rsidR="00390D1C" w:rsidRDefault="00390D1C" w:rsidP="00D4474B">
            <w:pPr>
              <w:jc w:val="center"/>
            </w:pPr>
            <w:r>
              <w:t>11:00</w:t>
            </w:r>
          </w:p>
          <w:p w:rsidR="00390D1C" w:rsidRPr="003028E5" w:rsidRDefault="00390D1C" w:rsidP="009361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D4474B">
            <w:pPr>
              <w:pStyle w:val="11"/>
            </w:pPr>
            <w:r>
              <w:t xml:space="preserve">Библиотека </w:t>
            </w:r>
            <w:proofErr w:type="gramStart"/>
            <w:r>
              <w:t>-ф</w:t>
            </w:r>
            <w:proofErr w:type="gramEnd"/>
            <w:r>
              <w:t>илиал № 3</w:t>
            </w:r>
          </w:p>
          <w:p w:rsidR="00390D1C" w:rsidRPr="003028E5" w:rsidRDefault="00390D1C" w:rsidP="00D4474B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D4474B" w:rsidRDefault="00390D1C" w:rsidP="007D493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4474B">
              <w:rPr>
                <w:i/>
              </w:rPr>
              <w:t>ул. Московская, 19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028E5" w:rsidRDefault="00390D1C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C2A56">
              <w:rPr>
                <w:color w:val="000000" w:themeColor="text1"/>
              </w:rPr>
              <w:t>66</w:t>
            </w:r>
            <w:r>
              <w:rPr>
                <w:color w:val="000000" w:themeColor="text1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27F31">
            <w:pPr>
              <w:pStyle w:val="11"/>
              <w:jc w:val="left"/>
            </w:pPr>
            <w:r>
              <w:t>Веселая лаборатория по детской безопасности «Что делать если…»</w:t>
            </w:r>
          </w:p>
          <w:p w:rsidR="00390D1C" w:rsidRPr="003028E5" w:rsidRDefault="00390D1C" w:rsidP="00927F31">
            <w:r>
              <w:lastRenderedPageBreak/>
              <w:t>Дет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27F31">
            <w:pPr>
              <w:jc w:val="center"/>
            </w:pPr>
            <w:r>
              <w:lastRenderedPageBreak/>
              <w:t>02.09.2022</w:t>
            </w:r>
          </w:p>
          <w:p w:rsidR="00390D1C" w:rsidRDefault="00390D1C" w:rsidP="00927F31">
            <w:pPr>
              <w:jc w:val="center"/>
            </w:pPr>
            <w:r>
              <w:t>12:00</w:t>
            </w:r>
          </w:p>
          <w:p w:rsidR="00390D1C" w:rsidRPr="003028E5" w:rsidRDefault="00390D1C" w:rsidP="00A00A4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Pr="003028E5" w:rsidRDefault="00390D1C" w:rsidP="00927F31">
            <w:pPr>
              <w:jc w:val="center"/>
              <w:rPr>
                <w:kern w:val="0"/>
                <w:lang w:eastAsia="ru-RU"/>
              </w:rPr>
            </w:pPr>
            <w:r>
              <w:t xml:space="preserve">ЦГБ им. А.И. Чечулина 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927F31" w:rsidRDefault="00390D1C" w:rsidP="00A00A40">
            <w:pPr>
              <w:jc w:val="center"/>
              <w:rPr>
                <w:i/>
              </w:rPr>
            </w:pPr>
            <w:r w:rsidRPr="00927F31">
              <w:rPr>
                <w:i/>
              </w:rPr>
              <w:t>ул</w:t>
            </w:r>
            <w:proofErr w:type="gramStart"/>
            <w:r w:rsidRPr="00927F31">
              <w:rPr>
                <w:i/>
              </w:rPr>
              <w:t>.В</w:t>
            </w:r>
            <w:proofErr w:type="gramEnd"/>
            <w:r w:rsidRPr="00927F31">
              <w:rPr>
                <w:i/>
              </w:rPr>
              <w:t>ойкова, 64</w:t>
            </w:r>
          </w:p>
        </w:tc>
      </w:tr>
      <w:tr w:rsidR="00390D1C" w:rsidRPr="00927F31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27F31">
            <w:pPr>
              <w:pStyle w:val="11"/>
              <w:jc w:val="left"/>
            </w:pPr>
            <w:r>
              <w:t>Дидактическая игра                     «Национальные костюмы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27F31">
            <w:pPr>
              <w:jc w:val="center"/>
            </w:pPr>
            <w:r>
              <w:t>02.09.2022</w:t>
            </w:r>
          </w:p>
          <w:p w:rsidR="00390D1C" w:rsidRDefault="00390D1C" w:rsidP="00927F31">
            <w:pPr>
              <w:jc w:val="center"/>
            </w:pPr>
            <w:r>
              <w:t>14:00</w:t>
            </w:r>
          </w:p>
          <w:p w:rsidR="00390D1C" w:rsidRDefault="00390D1C" w:rsidP="00927F31">
            <w:pPr>
              <w:jc w:val="center"/>
            </w:pPr>
            <w:r>
              <w:t>05.09.2022</w:t>
            </w:r>
          </w:p>
          <w:p w:rsidR="00390D1C" w:rsidRDefault="00390D1C" w:rsidP="00927F31">
            <w:pPr>
              <w:jc w:val="center"/>
            </w:pPr>
            <w:r>
              <w:t>14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27F31">
            <w:pPr>
              <w:pStyle w:val="11"/>
            </w:pPr>
            <w:r>
              <w:t>Детская библиотека № 5</w:t>
            </w:r>
          </w:p>
          <w:p w:rsidR="00390D1C" w:rsidRDefault="00390D1C" w:rsidP="00927F31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927F31" w:rsidRDefault="00390D1C" w:rsidP="00A00A40">
            <w:pPr>
              <w:jc w:val="center"/>
              <w:rPr>
                <w:i/>
              </w:rPr>
            </w:pPr>
            <w:r w:rsidRPr="00927F31">
              <w:rPr>
                <w:i/>
              </w:rPr>
              <w:t>ул</w:t>
            </w:r>
            <w:proofErr w:type="gramStart"/>
            <w:r w:rsidRPr="00927F31">
              <w:rPr>
                <w:i/>
              </w:rPr>
              <w:t>.У</w:t>
            </w:r>
            <w:proofErr w:type="gramEnd"/>
            <w:r w:rsidRPr="00927F31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724C12">
            <w:pPr>
              <w:pStyle w:val="11"/>
              <w:jc w:val="left"/>
            </w:pPr>
            <w:r>
              <w:t xml:space="preserve">Библиотечная акция «Подари книгу» </w:t>
            </w:r>
          </w:p>
          <w:p w:rsidR="00390D1C" w:rsidRDefault="00390D1C" w:rsidP="008525CC">
            <w:pPr>
              <w:pStyle w:val="11"/>
              <w:jc w:val="left"/>
            </w:pPr>
            <w:r>
              <w:t xml:space="preserve">Библиотечная акция по сбору художественной литературы для пожилых читателей </w:t>
            </w:r>
            <w:proofErr w:type="gramStart"/>
            <w:r>
              <w:t>к</w:t>
            </w:r>
            <w:proofErr w:type="gramEnd"/>
            <w:r>
              <w:t xml:space="preserve"> Дню пенсионера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724C12">
            <w:pPr>
              <w:jc w:val="center"/>
            </w:pPr>
            <w:r>
              <w:t>02.09.2022</w:t>
            </w:r>
          </w:p>
          <w:p w:rsidR="00390D1C" w:rsidRDefault="00390D1C" w:rsidP="00927F31">
            <w:pPr>
              <w:jc w:val="center"/>
            </w:pPr>
            <w:r>
              <w:t>с 10:00 – 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724C12">
            <w:pPr>
              <w:pStyle w:val="11"/>
            </w:pPr>
            <w:r>
              <w:t>Детская библиотека-филиал № 5</w:t>
            </w:r>
          </w:p>
          <w:p w:rsidR="00390D1C" w:rsidRDefault="00390D1C" w:rsidP="00724C12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724C12" w:rsidRDefault="00390D1C" w:rsidP="00A00A40">
            <w:pPr>
              <w:jc w:val="center"/>
              <w:rPr>
                <w:i/>
              </w:rPr>
            </w:pPr>
            <w:r w:rsidRPr="00724C12">
              <w:rPr>
                <w:i/>
              </w:rPr>
              <w:t>ул</w:t>
            </w:r>
            <w:proofErr w:type="gramStart"/>
            <w:r w:rsidRPr="00724C12">
              <w:rPr>
                <w:i/>
              </w:rPr>
              <w:t>.У</w:t>
            </w:r>
            <w:proofErr w:type="gramEnd"/>
            <w:r w:rsidRPr="00724C12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927F31">
            <w:pPr>
              <w:pStyle w:val="11"/>
              <w:jc w:val="left"/>
            </w:pPr>
            <w:r>
              <w:t>Час информации «Трезво жить здорово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451678">
            <w:pPr>
              <w:jc w:val="center"/>
            </w:pPr>
            <w:r>
              <w:t>03.09.2022</w:t>
            </w:r>
          </w:p>
          <w:p w:rsidR="00390D1C" w:rsidRDefault="00390D1C" w:rsidP="00451678">
            <w:pPr>
              <w:jc w:val="center"/>
            </w:pPr>
            <w:r>
              <w:t>15:00</w:t>
            </w:r>
          </w:p>
          <w:p w:rsidR="00390D1C" w:rsidRDefault="00390D1C" w:rsidP="00927F3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451678">
            <w:pPr>
              <w:pStyle w:val="11"/>
            </w:pPr>
            <w:r>
              <w:t>Детская библиотека № 5</w:t>
            </w:r>
          </w:p>
          <w:p w:rsidR="00390D1C" w:rsidRDefault="00390D1C" w:rsidP="00451678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451678" w:rsidRDefault="00390D1C" w:rsidP="00A00A40">
            <w:pPr>
              <w:jc w:val="center"/>
              <w:rPr>
                <w:i/>
              </w:rPr>
            </w:pPr>
            <w:r w:rsidRPr="00451678">
              <w:rPr>
                <w:i/>
              </w:rPr>
              <w:t>ул</w:t>
            </w:r>
            <w:proofErr w:type="gramStart"/>
            <w:r w:rsidRPr="00451678">
              <w:rPr>
                <w:i/>
              </w:rPr>
              <w:t>.У</w:t>
            </w:r>
            <w:proofErr w:type="gramEnd"/>
            <w:r w:rsidRPr="00451678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8525CC">
            <w:pPr>
              <w:pStyle w:val="11"/>
              <w:jc w:val="left"/>
            </w:pPr>
            <w:r>
              <w:t xml:space="preserve">Час истории «Недаром помнит вся Россия…» </w:t>
            </w:r>
          </w:p>
          <w:p w:rsidR="00390D1C" w:rsidRDefault="00390D1C" w:rsidP="008525CC">
            <w:pPr>
              <w:pStyle w:val="11"/>
              <w:jc w:val="left"/>
            </w:pPr>
            <w:r>
              <w:t>12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8525CC">
            <w:pPr>
              <w:jc w:val="center"/>
            </w:pPr>
            <w:r>
              <w:t>07.09.2022</w:t>
            </w:r>
          </w:p>
          <w:p w:rsidR="00390D1C" w:rsidRDefault="00390D1C" w:rsidP="008525CC">
            <w:pPr>
              <w:jc w:val="center"/>
            </w:pPr>
            <w:r>
              <w:t>с 10:00 – 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8525CC">
            <w:pPr>
              <w:pStyle w:val="11"/>
            </w:pPr>
            <w:r>
              <w:t>Библиотека-филиал №2,</w:t>
            </w:r>
          </w:p>
          <w:p w:rsidR="00390D1C" w:rsidRDefault="00390D1C" w:rsidP="008525CC">
            <w:pPr>
              <w:jc w:val="center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8525CC" w:rsidRDefault="00390D1C" w:rsidP="00A00A40">
            <w:pPr>
              <w:jc w:val="center"/>
              <w:rPr>
                <w:i/>
              </w:rPr>
            </w:pPr>
            <w:r w:rsidRPr="008525CC">
              <w:rPr>
                <w:i/>
              </w:rPr>
              <w:t>ул. Мира, 4/3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8525CC">
            <w:pPr>
              <w:pStyle w:val="11"/>
              <w:jc w:val="left"/>
            </w:pPr>
            <w:r>
              <w:t>Библиотечная мастерская «Пусть будет теплой осень жизни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293E9D">
            <w:pPr>
              <w:jc w:val="center"/>
            </w:pPr>
            <w:r>
              <w:t>09.09.2022</w:t>
            </w:r>
          </w:p>
          <w:p w:rsidR="00390D1C" w:rsidRDefault="00390D1C" w:rsidP="00293E9D">
            <w:pPr>
              <w:jc w:val="center"/>
            </w:pPr>
            <w:r>
              <w:t>16.09.2022</w:t>
            </w:r>
          </w:p>
          <w:p w:rsidR="00390D1C" w:rsidRDefault="00390D1C" w:rsidP="00293E9D">
            <w:pPr>
              <w:jc w:val="center"/>
            </w:pPr>
            <w:r>
              <w:t>с 10:00 – 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293E9D">
            <w:pPr>
              <w:pStyle w:val="11"/>
            </w:pPr>
            <w:r>
              <w:t>Детская библиотека № 5</w:t>
            </w:r>
          </w:p>
          <w:p w:rsidR="00390D1C" w:rsidRDefault="00390D1C" w:rsidP="00293E9D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293E9D" w:rsidRDefault="00390D1C" w:rsidP="00A00A40">
            <w:pPr>
              <w:jc w:val="center"/>
              <w:rPr>
                <w:i/>
              </w:rPr>
            </w:pPr>
            <w:r w:rsidRPr="00293E9D">
              <w:rPr>
                <w:i/>
              </w:rPr>
              <w:t>ул</w:t>
            </w:r>
            <w:proofErr w:type="gramStart"/>
            <w:r w:rsidRPr="00293E9D">
              <w:rPr>
                <w:i/>
              </w:rPr>
              <w:t>.У</w:t>
            </w:r>
            <w:proofErr w:type="gramEnd"/>
            <w:r w:rsidRPr="00293E9D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293E9D">
            <w:pPr>
              <w:pStyle w:val="11"/>
              <w:jc w:val="left"/>
            </w:pPr>
            <w:r>
              <w:t>Видео-лекция «Не ломай себе жизнь»</w:t>
            </w:r>
          </w:p>
          <w:p w:rsidR="00390D1C" w:rsidRDefault="00390D1C" w:rsidP="00293E9D">
            <w:pPr>
              <w:pStyle w:val="11"/>
              <w:jc w:val="left"/>
            </w:pPr>
            <w:r>
              <w:t>(профилактика наркомании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293E9D">
            <w:pPr>
              <w:jc w:val="center"/>
            </w:pPr>
            <w:r>
              <w:t>12.09.2022</w:t>
            </w:r>
          </w:p>
          <w:p w:rsidR="00390D1C" w:rsidRDefault="00390D1C" w:rsidP="00293E9D">
            <w:pPr>
              <w:jc w:val="center"/>
            </w:pPr>
            <w:r>
              <w:t>15:00</w:t>
            </w:r>
          </w:p>
          <w:p w:rsidR="00390D1C" w:rsidRDefault="00390D1C" w:rsidP="00293E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293E9D">
            <w:pPr>
              <w:pStyle w:val="11"/>
            </w:pPr>
            <w:r>
              <w:t>Детская библиотека № 5</w:t>
            </w:r>
          </w:p>
          <w:p w:rsidR="00390D1C" w:rsidRDefault="00390D1C" w:rsidP="00293E9D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293E9D" w:rsidRDefault="00390D1C" w:rsidP="00A00A40">
            <w:pPr>
              <w:jc w:val="center"/>
              <w:rPr>
                <w:i/>
              </w:rPr>
            </w:pPr>
            <w:r w:rsidRPr="00293E9D">
              <w:rPr>
                <w:i/>
              </w:rPr>
              <w:t>ул</w:t>
            </w:r>
            <w:proofErr w:type="gramStart"/>
            <w:r w:rsidRPr="00293E9D">
              <w:rPr>
                <w:i/>
              </w:rPr>
              <w:t>.У</w:t>
            </w:r>
            <w:proofErr w:type="gramEnd"/>
            <w:r w:rsidRPr="00293E9D">
              <w:rPr>
                <w:i/>
              </w:rPr>
              <w:t>ральская, 75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B9713E">
            <w:pPr>
              <w:pStyle w:val="11"/>
              <w:jc w:val="left"/>
            </w:pPr>
            <w:r>
              <w:t>Викторина «Народы Среднего Урала: традиции и народная мудрость»</w:t>
            </w:r>
          </w:p>
          <w:p w:rsidR="00390D1C" w:rsidRDefault="00390D1C" w:rsidP="00B9713E">
            <w:pPr>
              <w:pStyle w:val="11"/>
              <w:jc w:val="left"/>
            </w:pPr>
            <w:r>
              <w:t>Дети, подростк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293E9D">
            <w:pPr>
              <w:jc w:val="center"/>
            </w:pPr>
            <w:r>
              <w:t>с 14.09.2022</w:t>
            </w:r>
          </w:p>
          <w:p w:rsidR="00390D1C" w:rsidRDefault="00390D1C" w:rsidP="00293E9D">
            <w:pPr>
              <w:jc w:val="center"/>
            </w:pPr>
            <w:r>
              <w:t>с 10:00 – 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B9713E">
            <w:pPr>
              <w:pStyle w:val="11"/>
            </w:pPr>
            <w:r>
              <w:t>Библиотека-филиал №2,</w:t>
            </w:r>
          </w:p>
          <w:p w:rsidR="00390D1C" w:rsidRDefault="00390D1C" w:rsidP="00B9713E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B9713E" w:rsidRDefault="00390D1C" w:rsidP="00B9713E">
            <w:pPr>
              <w:pStyle w:val="11"/>
              <w:rPr>
                <w:i/>
              </w:rPr>
            </w:pPr>
            <w:r w:rsidRPr="00B9713E">
              <w:rPr>
                <w:i/>
              </w:rPr>
              <w:t>ул. Мира, 4/3</w:t>
            </w:r>
          </w:p>
          <w:p w:rsidR="00390D1C" w:rsidRPr="00293E9D" w:rsidRDefault="00390D1C" w:rsidP="00A00A40">
            <w:pPr>
              <w:jc w:val="center"/>
              <w:rPr>
                <w:i/>
              </w:rPr>
            </w:pP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674C1A">
            <w:pPr>
              <w:pStyle w:val="11"/>
              <w:jc w:val="left"/>
            </w:pPr>
            <w:r>
              <w:t>Кинозал «Кино на равных»</w:t>
            </w:r>
          </w:p>
          <w:p w:rsidR="00390D1C" w:rsidRDefault="00390D1C" w:rsidP="00674C1A">
            <w:pPr>
              <w:pStyle w:val="11"/>
              <w:jc w:val="left"/>
            </w:pPr>
            <w:r>
              <w:t xml:space="preserve">Демонстрация художественного фильма «Чемпионы» (с </w:t>
            </w:r>
            <w:proofErr w:type="spellStart"/>
            <w:r>
              <w:t>тифлокомментариями</w:t>
            </w:r>
            <w:proofErr w:type="spellEnd"/>
            <w:r>
              <w:t xml:space="preserve"> и субтитрами)</w:t>
            </w:r>
          </w:p>
          <w:p w:rsidR="00390D1C" w:rsidRDefault="00390D1C" w:rsidP="00674C1A">
            <w:pPr>
              <w:pStyle w:val="11"/>
              <w:jc w:val="left"/>
            </w:pPr>
            <w:r>
              <w:t>Взрослы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674C1A">
            <w:pPr>
              <w:jc w:val="center"/>
            </w:pPr>
            <w:r>
              <w:t>17.09.2022</w:t>
            </w:r>
          </w:p>
          <w:p w:rsidR="00390D1C" w:rsidRDefault="00390D1C" w:rsidP="00674C1A">
            <w:pPr>
              <w:jc w:val="center"/>
            </w:pPr>
            <w:r>
              <w:t>13:00</w:t>
            </w:r>
          </w:p>
          <w:p w:rsidR="00390D1C" w:rsidRDefault="00390D1C" w:rsidP="00293E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674C1A">
            <w:pPr>
              <w:pStyle w:val="11"/>
            </w:pPr>
            <w:r>
              <w:t>Кафедра для слепых и слабовидящих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674C1A" w:rsidRDefault="00390D1C" w:rsidP="00674C1A">
            <w:pPr>
              <w:pStyle w:val="11"/>
              <w:rPr>
                <w:i/>
              </w:rPr>
            </w:pPr>
            <w:r w:rsidRPr="00674C1A">
              <w:rPr>
                <w:i/>
              </w:rPr>
              <w:t>ул. Мира, 4/3</w:t>
            </w:r>
          </w:p>
          <w:p w:rsidR="00390D1C" w:rsidRPr="00B9713E" w:rsidRDefault="00390D1C" w:rsidP="00B9713E">
            <w:pPr>
              <w:pStyle w:val="11"/>
              <w:rPr>
                <w:i/>
              </w:rPr>
            </w:pP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341247">
            <w:pPr>
              <w:pStyle w:val="11"/>
              <w:jc w:val="left"/>
            </w:pPr>
            <w:r>
              <w:t>Клуб настольных игр</w:t>
            </w:r>
          </w:p>
          <w:p w:rsidR="00390D1C" w:rsidRDefault="00390D1C" w:rsidP="00341247">
            <w:pPr>
              <w:pStyle w:val="11"/>
              <w:jc w:val="left"/>
            </w:pPr>
            <w:r>
              <w:t>14 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674C1A">
            <w:pPr>
              <w:jc w:val="center"/>
            </w:pPr>
            <w:r>
              <w:t>Каждую пятницу</w:t>
            </w:r>
          </w:p>
          <w:p w:rsidR="00390D1C" w:rsidRDefault="00390D1C" w:rsidP="00674C1A">
            <w:pPr>
              <w:jc w:val="center"/>
            </w:pPr>
            <w:r>
              <w:t>с 17:00 до 2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341247">
            <w:pPr>
              <w:pStyle w:val="11"/>
            </w:pPr>
            <w:r>
              <w:t xml:space="preserve">ЦГБ </w:t>
            </w:r>
            <w:proofErr w:type="spellStart"/>
            <w:r>
              <w:t>им.А.И.Чечулина</w:t>
            </w:r>
            <w:proofErr w:type="spellEnd"/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341247" w:rsidRDefault="00390D1C" w:rsidP="00674C1A">
            <w:pPr>
              <w:pStyle w:val="11"/>
              <w:rPr>
                <w:i/>
              </w:rPr>
            </w:pPr>
            <w:r w:rsidRPr="00341247">
              <w:rPr>
                <w:i/>
              </w:rPr>
              <w:t>ул. Войкова, 64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341247">
            <w:pPr>
              <w:pStyle w:val="11"/>
              <w:jc w:val="left"/>
            </w:pPr>
            <w:r>
              <w:t>День здоровья «Улыбайтесь для здоровья» (чтение юморин, юмористических рассказов, мимическая гимнастика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EA1C4C">
            <w:pPr>
              <w:jc w:val="center"/>
            </w:pPr>
            <w:r>
              <w:t>26.09.2022</w:t>
            </w:r>
          </w:p>
          <w:p w:rsidR="00390D1C" w:rsidRDefault="00390D1C" w:rsidP="00EA1C4C">
            <w:pPr>
              <w:jc w:val="center"/>
            </w:pPr>
            <w:r>
              <w:t>11:00</w:t>
            </w:r>
          </w:p>
          <w:p w:rsidR="00390D1C" w:rsidRDefault="00390D1C" w:rsidP="00674C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CB02AB">
            <w:pPr>
              <w:pStyle w:val="11"/>
            </w:pPr>
            <w:r>
              <w:t xml:space="preserve">ЦГБ </w:t>
            </w:r>
            <w:proofErr w:type="spellStart"/>
            <w:r>
              <w:t>им.А.И.Чечулина</w:t>
            </w:r>
            <w:proofErr w:type="spellEnd"/>
          </w:p>
          <w:p w:rsidR="00390D1C" w:rsidRDefault="00390D1C" w:rsidP="00CB02AB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CB02AB" w:rsidRDefault="00390D1C" w:rsidP="00674C1A">
            <w:pPr>
              <w:pStyle w:val="11"/>
              <w:rPr>
                <w:i/>
              </w:rPr>
            </w:pPr>
            <w:r w:rsidRPr="00CB02AB">
              <w:rPr>
                <w:i/>
              </w:rPr>
              <w:t>ул. Войкова, 64</w:t>
            </w:r>
          </w:p>
        </w:tc>
      </w:tr>
      <w:tr w:rsidR="00390D1C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Default="00EC2A56" w:rsidP="003A1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F429B2">
            <w:pPr>
              <w:pStyle w:val="11"/>
              <w:jc w:val="left"/>
            </w:pPr>
            <w:r>
              <w:t>Музыкальный вечер «Забытые мелодии юности моей…»</w:t>
            </w:r>
          </w:p>
          <w:p w:rsidR="00390D1C" w:rsidRDefault="00390D1C" w:rsidP="00F429B2">
            <w:pPr>
              <w:pStyle w:val="11"/>
              <w:jc w:val="left"/>
            </w:pPr>
            <w:r>
              <w:t>Клуб «У самовара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F429B2">
            <w:pPr>
              <w:jc w:val="center"/>
            </w:pPr>
            <w:r>
              <w:t>29.09.2022</w:t>
            </w:r>
          </w:p>
          <w:p w:rsidR="00390D1C" w:rsidRDefault="00390D1C" w:rsidP="00F429B2">
            <w:pPr>
              <w:jc w:val="center"/>
            </w:pPr>
            <w:r>
              <w:t>14:00</w:t>
            </w:r>
          </w:p>
          <w:p w:rsidR="00390D1C" w:rsidRDefault="00390D1C" w:rsidP="00EA1C4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1C" w:rsidRDefault="00390D1C" w:rsidP="00F429B2">
            <w:pPr>
              <w:pStyle w:val="11"/>
            </w:pPr>
            <w:r>
              <w:t xml:space="preserve">Библиотека </w:t>
            </w:r>
            <w:proofErr w:type="gramStart"/>
            <w:r>
              <w:t>-ф</w:t>
            </w:r>
            <w:proofErr w:type="gramEnd"/>
            <w:r>
              <w:t>илиал № 3</w:t>
            </w:r>
          </w:p>
          <w:p w:rsidR="00390D1C" w:rsidRDefault="00390D1C" w:rsidP="00F429B2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1C" w:rsidRPr="00F429B2" w:rsidRDefault="00390D1C" w:rsidP="00674C1A">
            <w:pPr>
              <w:pStyle w:val="11"/>
              <w:rPr>
                <w:i/>
              </w:rPr>
            </w:pPr>
            <w:r w:rsidRPr="00F429B2">
              <w:rPr>
                <w:i/>
              </w:rPr>
              <w:t>ул. Московская, 19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69DD"/>
    <w:rsid w:val="00007024"/>
    <w:rsid w:val="00012755"/>
    <w:rsid w:val="000128FA"/>
    <w:rsid w:val="00014262"/>
    <w:rsid w:val="00014860"/>
    <w:rsid w:val="000158E1"/>
    <w:rsid w:val="0001682D"/>
    <w:rsid w:val="00020695"/>
    <w:rsid w:val="000230FA"/>
    <w:rsid w:val="000246A2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01F"/>
    <w:rsid w:val="00057569"/>
    <w:rsid w:val="00057B29"/>
    <w:rsid w:val="0006078F"/>
    <w:rsid w:val="0006110C"/>
    <w:rsid w:val="000612A6"/>
    <w:rsid w:val="000615C8"/>
    <w:rsid w:val="00061701"/>
    <w:rsid w:val="00061A17"/>
    <w:rsid w:val="00061CF8"/>
    <w:rsid w:val="00061D0A"/>
    <w:rsid w:val="00062375"/>
    <w:rsid w:val="0006314F"/>
    <w:rsid w:val="000646AD"/>
    <w:rsid w:val="00064994"/>
    <w:rsid w:val="00065642"/>
    <w:rsid w:val="00065D7B"/>
    <w:rsid w:val="0006626E"/>
    <w:rsid w:val="000663D8"/>
    <w:rsid w:val="00067162"/>
    <w:rsid w:val="000675B1"/>
    <w:rsid w:val="00070C8B"/>
    <w:rsid w:val="000733C0"/>
    <w:rsid w:val="00075F2D"/>
    <w:rsid w:val="00080C5C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87F4F"/>
    <w:rsid w:val="00093322"/>
    <w:rsid w:val="000934D4"/>
    <w:rsid w:val="00094EA2"/>
    <w:rsid w:val="000964B0"/>
    <w:rsid w:val="0009763C"/>
    <w:rsid w:val="00097D4F"/>
    <w:rsid w:val="000A0083"/>
    <w:rsid w:val="000A15B6"/>
    <w:rsid w:val="000A3D19"/>
    <w:rsid w:val="000A4714"/>
    <w:rsid w:val="000A6A64"/>
    <w:rsid w:val="000B3655"/>
    <w:rsid w:val="000B4F44"/>
    <w:rsid w:val="000B532A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337"/>
    <w:rsid w:val="000D5DC7"/>
    <w:rsid w:val="000D60E6"/>
    <w:rsid w:val="000D6F7C"/>
    <w:rsid w:val="000D726B"/>
    <w:rsid w:val="000D7706"/>
    <w:rsid w:val="000E1983"/>
    <w:rsid w:val="000E2728"/>
    <w:rsid w:val="000E4EE9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14D2"/>
    <w:rsid w:val="001130D8"/>
    <w:rsid w:val="00114BCD"/>
    <w:rsid w:val="00114E10"/>
    <w:rsid w:val="00115766"/>
    <w:rsid w:val="00115C1F"/>
    <w:rsid w:val="0011730A"/>
    <w:rsid w:val="00117545"/>
    <w:rsid w:val="00121D09"/>
    <w:rsid w:val="0012287F"/>
    <w:rsid w:val="00124410"/>
    <w:rsid w:val="00125A65"/>
    <w:rsid w:val="0013294F"/>
    <w:rsid w:val="00134BD1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4708E"/>
    <w:rsid w:val="001518CC"/>
    <w:rsid w:val="00153605"/>
    <w:rsid w:val="001543E0"/>
    <w:rsid w:val="00156C87"/>
    <w:rsid w:val="00157B2A"/>
    <w:rsid w:val="001600B5"/>
    <w:rsid w:val="001604BA"/>
    <w:rsid w:val="001638E9"/>
    <w:rsid w:val="00164289"/>
    <w:rsid w:val="001644CE"/>
    <w:rsid w:val="00164981"/>
    <w:rsid w:val="00165541"/>
    <w:rsid w:val="001662A5"/>
    <w:rsid w:val="00166AA3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4DE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242F"/>
    <w:rsid w:val="00193AC0"/>
    <w:rsid w:val="00193D1F"/>
    <w:rsid w:val="001945F7"/>
    <w:rsid w:val="00196583"/>
    <w:rsid w:val="00196BE3"/>
    <w:rsid w:val="00197F77"/>
    <w:rsid w:val="001A00C5"/>
    <w:rsid w:val="001A0424"/>
    <w:rsid w:val="001A4474"/>
    <w:rsid w:val="001A4A6C"/>
    <w:rsid w:val="001A55B7"/>
    <w:rsid w:val="001A6F77"/>
    <w:rsid w:val="001B0E5D"/>
    <w:rsid w:val="001B0E5E"/>
    <w:rsid w:val="001B2608"/>
    <w:rsid w:val="001B2C55"/>
    <w:rsid w:val="001B4E35"/>
    <w:rsid w:val="001B544C"/>
    <w:rsid w:val="001B572A"/>
    <w:rsid w:val="001B6F60"/>
    <w:rsid w:val="001C02C3"/>
    <w:rsid w:val="001C50E1"/>
    <w:rsid w:val="001C5A8C"/>
    <w:rsid w:val="001C5D27"/>
    <w:rsid w:val="001C5E3A"/>
    <w:rsid w:val="001C7810"/>
    <w:rsid w:val="001D06BF"/>
    <w:rsid w:val="001D06D2"/>
    <w:rsid w:val="001D14A6"/>
    <w:rsid w:val="001D28C2"/>
    <w:rsid w:val="001D3449"/>
    <w:rsid w:val="001D50E2"/>
    <w:rsid w:val="001E0812"/>
    <w:rsid w:val="001E1060"/>
    <w:rsid w:val="001E2209"/>
    <w:rsid w:val="001E2954"/>
    <w:rsid w:val="001E2BD8"/>
    <w:rsid w:val="001E309E"/>
    <w:rsid w:val="001E3127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0BBC"/>
    <w:rsid w:val="0021228A"/>
    <w:rsid w:val="00214216"/>
    <w:rsid w:val="002142F4"/>
    <w:rsid w:val="00215D92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3797C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38AD"/>
    <w:rsid w:val="002544CC"/>
    <w:rsid w:val="00254F2D"/>
    <w:rsid w:val="002554D1"/>
    <w:rsid w:val="00255FFF"/>
    <w:rsid w:val="0025661C"/>
    <w:rsid w:val="00257FCE"/>
    <w:rsid w:val="00261BF4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0E62"/>
    <w:rsid w:val="0028115D"/>
    <w:rsid w:val="0028128C"/>
    <w:rsid w:val="0028218F"/>
    <w:rsid w:val="00282C84"/>
    <w:rsid w:val="00282FCE"/>
    <w:rsid w:val="00284E0A"/>
    <w:rsid w:val="00286375"/>
    <w:rsid w:val="00290779"/>
    <w:rsid w:val="0029169D"/>
    <w:rsid w:val="00291722"/>
    <w:rsid w:val="00291830"/>
    <w:rsid w:val="00292FDD"/>
    <w:rsid w:val="002930E5"/>
    <w:rsid w:val="00293E9D"/>
    <w:rsid w:val="00293EAF"/>
    <w:rsid w:val="0029476F"/>
    <w:rsid w:val="002A26EF"/>
    <w:rsid w:val="002A3905"/>
    <w:rsid w:val="002A3CB7"/>
    <w:rsid w:val="002A452A"/>
    <w:rsid w:val="002A53A8"/>
    <w:rsid w:val="002A5ACF"/>
    <w:rsid w:val="002A695A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0A39"/>
    <w:rsid w:val="002C4547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382"/>
    <w:rsid w:val="002E7BF8"/>
    <w:rsid w:val="002F3173"/>
    <w:rsid w:val="002F4A64"/>
    <w:rsid w:val="002F7848"/>
    <w:rsid w:val="002F7F4F"/>
    <w:rsid w:val="00300538"/>
    <w:rsid w:val="003012D9"/>
    <w:rsid w:val="003028E5"/>
    <w:rsid w:val="00303868"/>
    <w:rsid w:val="003062C1"/>
    <w:rsid w:val="00306372"/>
    <w:rsid w:val="00306DEE"/>
    <w:rsid w:val="00307287"/>
    <w:rsid w:val="003078EF"/>
    <w:rsid w:val="0031034D"/>
    <w:rsid w:val="00310ACB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740"/>
    <w:rsid w:val="00331D97"/>
    <w:rsid w:val="00331FFD"/>
    <w:rsid w:val="00332F4F"/>
    <w:rsid w:val="00334F35"/>
    <w:rsid w:val="003354F3"/>
    <w:rsid w:val="00335C4D"/>
    <w:rsid w:val="0034088D"/>
    <w:rsid w:val="00341247"/>
    <w:rsid w:val="00341C1A"/>
    <w:rsid w:val="0034440C"/>
    <w:rsid w:val="00344528"/>
    <w:rsid w:val="003446C5"/>
    <w:rsid w:val="003456B2"/>
    <w:rsid w:val="00346FA2"/>
    <w:rsid w:val="003501F8"/>
    <w:rsid w:val="003503FF"/>
    <w:rsid w:val="00350EBE"/>
    <w:rsid w:val="003512CF"/>
    <w:rsid w:val="00351F53"/>
    <w:rsid w:val="00352E8F"/>
    <w:rsid w:val="00352F92"/>
    <w:rsid w:val="00354B70"/>
    <w:rsid w:val="00354E3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6628"/>
    <w:rsid w:val="00367DC1"/>
    <w:rsid w:val="00370089"/>
    <w:rsid w:val="00371683"/>
    <w:rsid w:val="0037303F"/>
    <w:rsid w:val="00373512"/>
    <w:rsid w:val="00373DB1"/>
    <w:rsid w:val="00374410"/>
    <w:rsid w:val="00375AE5"/>
    <w:rsid w:val="00375F59"/>
    <w:rsid w:val="0037681B"/>
    <w:rsid w:val="00377918"/>
    <w:rsid w:val="00377B65"/>
    <w:rsid w:val="00382C34"/>
    <w:rsid w:val="003836E7"/>
    <w:rsid w:val="003850DB"/>
    <w:rsid w:val="00385F50"/>
    <w:rsid w:val="00386A4A"/>
    <w:rsid w:val="00387D1A"/>
    <w:rsid w:val="003905DE"/>
    <w:rsid w:val="00390D1C"/>
    <w:rsid w:val="0039178E"/>
    <w:rsid w:val="00392235"/>
    <w:rsid w:val="00393193"/>
    <w:rsid w:val="00394506"/>
    <w:rsid w:val="003947E4"/>
    <w:rsid w:val="0039591B"/>
    <w:rsid w:val="003978CA"/>
    <w:rsid w:val="003A0F1A"/>
    <w:rsid w:val="003A1BAE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0BF"/>
    <w:rsid w:val="003E0739"/>
    <w:rsid w:val="003E1C0A"/>
    <w:rsid w:val="003E1DBD"/>
    <w:rsid w:val="003E2473"/>
    <w:rsid w:val="003E3DD0"/>
    <w:rsid w:val="003E4820"/>
    <w:rsid w:val="003E52B9"/>
    <w:rsid w:val="003F09E8"/>
    <w:rsid w:val="003F1982"/>
    <w:rsid w:val="003F3126"/>
    <w:rsid w:val="003F52A2"/>
    <w:rsid w:val="003F554C"/>
    <w:rsid w:val="003F68D7"/>
    <w:rsid w:val="0040105C"/>
    <w:rsid w:val="00404766"/>
    <w:rsid w:val="00404CFA"/>
    <w:rsid w:val="0040680B"/>
    <w:rsid w:val="004071B9"/>
    <w:rsid w:val="00407D46"/>
    <w:rsid w:val="00410266"/>
    <w:rsid w:val="004136C3"/>
    <w:rsid w:val="004162B1"/>
    <w:rsid w:val="004168DD"/>
    <w:rsid w:val="004202E2"/>
    <w:rsid w:val="00421EC7"/>
    <w:rsid w:val="00422243"/>
    <w:rsid w:val="00422742"/>
    <w:rsid w:val="00422A70"/>
    <w:rsid w:val="004230FF"/>
    <w:rsid w:val="00423DA6"/>
    <w:rsid w:val="00425A9E"/>
    <w:rsid w:val="004277EF"/>
    <w:rsid w:val="00431D73"/>
    <w:rsid w:val="00431FCE"/>
    <w:rsid w:val="00433154"/>
    <w:rsid w:val="00433F53"/>
    <w:rsid w:val="00434996"/>
    <w:rsid w:val="00436EB8"/>
    <w:rsid w:val="004415BD"/>
    <w:rsid w:val="00442174"/>
    <w:rsid w:val="00445359"/>
    <w:rsid w:val="004508B2"/>
    <w:rsid w:val="00451678"/>
    <w:rsid w:val="00452076"/>
    <w:rsid w:val="004521CE"/>
    <w:rsid w:val="00452AC2"/>
    <w:rsid w:val="00452E54"/>
    <w:rsid w:val="00454523"/>
    <w:rsid w:val="004550E1"/>
    <w:rsid w:val="004554DD"/>
    <w:rsid w:val="00456621"/>
    <w:rsid w:val="00461C63"/>
    <w:rsid w:val="00463846"/>
    <w:rsid w:val="00464731"/>
    <w:rsid w:val="00465A66"/>
    <w:rsid w:val="004660A0"/>
    <w:rsid w:val="004662BA"/>
    <w:rsid w:val="00467C21"/>
    <w:rsid w:val="0047053B"/>
    <w:rsid w:val="004706D2"/>
    <w:rsid w:val="00471F82"/>
    <w:rsid w:val="004727BB"/>
    <w:rsid w:val="00474116"/>
    <w:rsid w:val="00474D07"/>
    <w:rsid w:val="004754CD"/>
    <w:rsid w:val="0047550C"/>
    <w:rsid w:val="00475575"/>
    <w:rsid w:val="00476823"/>
    <w:rsid w:val="00476866"/>
    <w:rsid w:val="00476ADC"/>
    <w:rsid w:val="00477E82"/>
    <w:rsid w:val="0048181B"/>
    <w:rsid w:val="004834C7"/>
    <w:rsid w:val="00483760"/>
    <w:rsid w:val="004860A6"/>
    <w:rsid w:val="004929CB"/>
    <w:rsid w:val="00492ACA"/>
    <w:rsid w:val="0049316D"/>
    <w:rsid w:val="004935BD"/>
    <w:rsid w:val="00493C7E"/>
    <w:rsid w:val="00493CF7"/>
    <w:rsid w:val="004952CB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7DE"/>
    <w:rsid w:val="004B4820"/>
    <w:rsid w:val="004B4B9D"/>
    <w:rsid w:val="004B4C1A"/>
    <w:rsid w:val="004B60F2"/>
    <w:rsid w:val="004B72C9"/>
    <w:rsid w:val="004C0BF6"/>
    <w:rsid w:val="004C0F05"/>
    <w:rsid w:val="004C0FA6"/>
    <w:rsid w:val="004C2922"/>
    <w:rsid w:val="004C2BEE"/>
    <w:rsid w:val="004C388B"/>
    <w:rsid w:val="004C3B9B"/>
    <w:rsid w:val="004C4283"/>
    <w:rsid w:val="004C5C9B"/>
    <w:rsid w:val="004C735F"/>
    <w:rsid w:val="004D0F3C"/>
    <w:rsid w:val="004D2E86"/>
    <w:rsid w:val="004D419C"/>
    <w:rsid w:val="004D4BD5"/>
    <w:rsid w:val="004D738B"/>
    <w:rsid w:val="004E019B"/>
    <w:rsid w:val="004E14B0"/>
    <w:rsid w:val="004E1BAC"/>
    <w:rsid w:val="004E1BC4"/>
    <w:rsid w:val="004E1FD0"/>
    <w:rsid w:val="004E3D30"/>
    <w:rsid w:val="004E3EED"/>
    <w:rsid w:val="004E45FB"/>
    <w:rsid w:val="004E4DDE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B85"/>
    <w:rsid w:val="00500D17"/>
    <w:rsid w:val="00501F79"/>
    <w:rsid w:val="005045FA"/>
    <w:rsid w:val="0050628A"/>
    <w:rsid w:val="00507A70"/>
    <w:rsid w:val="00507B54"/>
    <w:rsid w:val="005100C9"/>
    <w:rsid w:val="005108E8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24D2"/>
    <w:rsid w:val="00523B67"/>
    <w:rsid w:val="00524B79"/>
    <w:rsid w:val="00524CA5"/>
    <w:rsid w:val="00526176"/>
    <w:rsid w:val="00531111"/>
    <w:rsid w:val="00532A16"/>
    <w:rsid w:val="005332E2"/>
    <w:rsid w:val="00533DBE"/>
    <w:rsid w:val="005351FA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4875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0AC7"/>
    <w:rsid w:val="00561472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3AA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3363"/>
    <w:rsid w:val="005A47E2"/>
    <w:rsid w:val="005A490A"/>
    <w:rsid w:val="005A6477"/>
    <w:rsid w:val="005A65A6"/>
    <w:rsid w:val="005A6AB3"/>
    <w:rsid w:val="005A7126"/>
    <w:rsid w:val="005B064E"/>
    <w:rsid w:val="005B06C8"/>
    <w:rsid w:val="005B0CB7"/>
    <w:rsid w:val="005B3CAE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858"/>
    <w:rsid w:val="005D1907"/>
    <w:rsid w:val="005D243F"/>
    <w:rsid w:val="005D2635"/>
    <w:rsid w:val="005D26DB"/>
    <w:rsid w:val="005D2BCE"/>
    <w:rsid w:val="005D3200"/>
    <w:rsid w:val="005D565C"/>
    <w:rsid w:val="005E2204"/>
    <w:rsid w:val="005E393E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41F"/>
    <w:rsid w:val="005F3C65"/>
    <w:rsid w:val="005F4888"/>
    <w:rsid w:val="005F58EF"/>
    <w:rsid w:val="005F5D13"/>
    <w:rsid w:val="005F60E5"/>
    <w:rsid w:val="005F6491"/>
    <w:rsid w:val="005F64E5"/>
    <w:rsid w:val="005F6FA7"/>
    <w:rsid w:val="00602BCE"/>
    <w:rsid w:val="006060F7"/>
    <w:rsid w:val="00607629"/>
    <w:rsid w:val="006077CA"/>
    <w:rsid w:val="006121ED"/>
    <w:rsid w:val="00612434"/>
    <w:rsid w:val="0061258F"/>
    <w:rsid w:val="006129AD"/>
    <w:rsid w:val="00613004"/>
    <w:rsid w:val="00614E83"/>
    <w:rsid w:val="00617299"/>
    <w:rsid w:val="00620899"/>
    <w:rsid w:val="00620B88"/>
    <w:rsid w:val="00622C0E"/>
    <w:rsid w:val="00625190"/>
    <w:rsid w:val="00625F11"/>
    <w:rsid w:val="00626256"/>
    <w:rsid w:val="00627963"/>
    <w:rsid w:val="00627FAE"/>
    <w:rsid w:val="0063071F"/>
    <w:rsid w:val="00630F47"/>
    <w:rsid w:val="00631417"/>
    <w:rsid w:val="00640399"/>
    <w:rsid w:val="0064219E"/>
    <w:rsid w:val="00643A2B"/>
    <w:rsid w:val="00644D6F"/>
    <w:rsid w:val="00651886"/>
    <w:rsid w:val="0065199E"/>
    <w:rsid w:val="00652BC2"/>
    <w:rsid w:val="00653970"/>
    <w:rsid w:val="00654FB4"/>
    <w:rsid w:val="00655006"/>
    <w:rsid w:val="00655390"/>
    <w:rsid w:val="00656FA4"/>
    <w:rsid w:val="00661F34"/>
    <w:rsid w:val="00662BF2"/>
    <w:rsid w:val="00663CC2"/>
    <w:rsid w:val="006641E1"/>
    <w:rsid w:val="00664DC8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3D97"/>
    <w:rsid w:val="0067417C"/>
    <w:rsid w:val="00674C1A"/>
    <w:rsid w:val="006760EF"/>
    <w:rsid w:val="00676502"/>
    <w:rsid w:val="0067654E"/>
    <w:rsid w:val="00676E04"/>
    <w:rsid w:val="006776C8"/>
    <w:rsid w:val="0068122A"/>
    <w:rsid w:val="0068240C"/>
    <w:rsid w:val="006824D3"/>
    <w:rsid w:val="00685E1E"/>
    <w:rsid w:val="00687619"/>
    <w:rsid w:val="0069109C"/>
    <w:rsid w:val="00692306"/>
    <w:rsid w:val="00692C89"/>
    <w:rsid w:val="00696355"/>
    <w:rsid w:val="00697F70"/>
    <w:rsid w:val="006A2AE7"/>
    <w:rsid w:val="006A46AE"/>
    <w:rsid w:val="006A5400"/>
    <w:rsid w:val="006A5EC0"/>
    <w:rsid w:val="006A6102"/>
    <w:rsid w:val="006A7023"/>
    <w:rsid w:val="006A70C0"/>
    <w:rsid w:val="006A73D5"/>
    <w:rsid w:val="006B2278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D554A"/>
    <w:rsid w:val="006E0EB6"/>
    <w:rsid w:val="006E0EEE"/>
    <w:rsid w:val="006E0F8E"/>
    <w:rsid w:val="006E10C8"/>
    <w:rsid w:val="006E2B6A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6F6F6C"/>
    <w:rsid w:val="007043BC"/>
    <w:rsid w:val="00704E4A"/>
    <w:rsid w:val="00706E07"/>
    <w:rsid w:val="00710794"/>
    <w:rsid w:val="00710A43"/>
    <w:rsid w:val="007110E1"/>
    <w:rsid w:val="00711522"/>
    <w:rsid w:val="00713FA9"/>
    <w:rsid w:val="007167FA"/>
    <w:rsid w:val="007209F0"/>
    <w:rsid w:val="00720BC0"/>
    <w:rsid w:val="00720EAA"/>
    <w:rsid w:val="00722C0A"/>
    <w:rsid w:val="00724C12"/>
    <w:rsid w:val="00725F60"/>
    <w:rsid w:val="007260C3"/>
    <w:rsid w:val="007276D0"/>
    <w:rsid w:val="0072799D"/>
    <w:rsid w:val="0073081A"/>
    <w:rsid w:val="00731873"/>
    <w:rsid w:val="00731959"/>
    <w:rsid w:val="00732459"/>
    <w:rsid w:val="007343C1"/>
    <w:rsid w:val="00735757"/>
    <w:rsid w:val="007446AB"/>
    <w:rsid w:val="00745891"/>
    <w:rsid w:val="00751A53"/>
    <w:rsid w:val="00753055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0347"/>
    <w:rsid w:val="0076038D"/>
    <w:rsid w:val="007612CA"/>
    <w:rsid w:val="00762CF9"/>
    <w:rsid w:val="00763EAD"/>
    <w:rsid w:val="00764D8D"/>
    <w:rsid w:val="00764F0A"/>
    <w:rsid w:val="0076566F"/>
    <w:rsid w:val="00766706"/>
    <w:rsid w:val="007676DE"/>
    <w:rsid w:val="0077284A"/>
    <w:rsid w:val="00772C1E"/>
    <w:rsid w:val="00772DFD"/>
    <w:rsid w:val="007731EA"/>
    <w:rsid w:val="00774122"/>
    <w:rsid w:val="00776DCF"/>
    <w:rsid w:val="007770D5"/>
    <w:rsid w:val="00780701"/>
    <w:rsid w:val="00780BD0"/>
    <w:rsid w:val="00781393"/>
    <w:rsid w:val="00782745"/>
    <w:rsid w:val="0078384A"/>
    <w:rsid w:val="00784049"/>
    <w:rsid w:val="00784315"/>
    <w:rsid w:val="007852B5"/>
    <w:rsid w:val="00786F06"/>
    <w:rsid w:val="00790DB2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17E"/>
    <w:rsid w:val="007A53A6"/>
    <w:rsid w:val="007A66FC"/>
    <w:rsid w:val="007A7AAD"/>
    <w:rsid w:val="007A7D8F"/>
    <w:rsid w:val="007B10C4"/>
    <w:rsid w:val="007B1DE8"/>
    <w:rsid w:val="007B1E7D"/>
    <w:rsid w:val="007B451F"/>
    <w:rsid w:val="007B6EF9"/>
    <w:rsid w:val="007B7878"/>
    <w:rsid w:val="007C01AB"/>
    <w:rsid w:val="007C1D1F"/>
    <w:rsid w:val="007C2430"/>
    <w:rsid w:val="007C2A22"/>
    <w:rsid w:val="007C2A4C"/>
    <w:rsid w:val="007C30A6"/>
    <w:rsid w:val="007C6C49"/>
    <w:rsid w:val="007C73B4"/>
    <w:rsid w:val="007D075D"/>
    <w:rsid w:val="007D1631"/>
    <w:rsid w:val="007D1F26"/>
    <w:rsid w:val="007D23BE"/>
    <w:rsid w:val="007D2A4B"/>
    <w:rsid w:val="007D2FAF"/>
    <w:rsid w:val="007D4937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034D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521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3ED6"/>
    <w:rsid w:val="00844021"/>
    <w:rsid w:val="008452AD"/>
    <w:rsid w:val="00845C72"/>
    <w:rsid w:val="0084610F"/>
    <w:rsid w:val="008467AD"/>
    <w:rsid w:val="00850E9F"/>
    <w:rsid w:val="008519D5"/>
    <w:rsid w:val="008525CC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2F8A"/>
    <w:rsid w:val="0087361A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87719"/>
    <w:rsid w:val="00891B69"/>
    <w:rsid w:val="00895289"/>
    <w:rsid w:val="0089666D"/>
    <w:rsid w:val="008A07B7"/>
    <w:rsid w:val="008A144E"/>
    <w:rsid w:val="008A314D"/>
    <w:rsid w:val="008A43FD"/>
    <w:rsid w:val="008A4B67"/>
    <w:rsid w:val="008A59F0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1610"/>
    <w:rsid w:val="008B163B"/>
    <w:rsid w:val="008B4021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4A34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3CE"/>
    <w:rsid w:val="008E38EE"/>
    <w:rsid w:val="008E4338"/>
    <w:rsid w:val="008E4488"/>
    <w:rsid w:val="008E64E9"/>
    <w:rsid w:val="008E7C7A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6A0A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27F31"/>
    <w:rsid w:val="0093147B"/>
    <w:rsid w:val="0093170B"/>
    <w:rsid w:val="00931A66"/>
    <w:rsid w:val="00932ACF"/>
    <w:rsid w:val="00934F89"/>
    <w:rsid w:val="00935B60"/>
    <w:rsid w:val="00936156"/>
    <w:rsid w:val="00936A7C"/>
    <w:rsid w:val="00937120"/>
    <w:rsid w:val="009373B6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47BB"/>
    <w:rsid w:val="0096546C"/>
    <w:rsid w:val="00965969"/>
    <w:rsid w:val="0096791A"/>
    <w:rsid w:val="00967AB3"/>
    <w:rsid w:val="00967FBB"/>
    <w:rsid w:val="00971D47"/>
    <w:rsid w:val="00974480"/>
    <w:rsid w:val="00974780"/>
    <w:rsid w:val="009755B1"/>
    <w:rsid w:val="0097775B"/>
    <w:rsid w:val="00980BC0"/>
    <w:rsid w:val="00982B28"/>
    <w:rsid w:val="00982D81"/>
    <w:rsid w:val="009844FA"/>
    <w:rsid w:val="009858EF"/>
    <w:rsid w:val="00985DC9"/>
    <w:rsid w:val="00986B8A"/>
    <w:rsid w:val="0098701D"/>
    <w:rsid w:val="00987EC2"/>
    <w:rsid w:val="00990D7F"/>
    <w:rsid w:val="00992B39"/>
    <w:rsid w:val="009946EB"/>
    <w:rsid w:val="00994E82"/>
    <w:rsid w:val="00995D02"/>
    <w:rsid w:val="009970C5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1E77"/>
    <w:rsid w:val="009C269D"/>
    <w:rsid w:val="009C505E"/>
    <w:rsid w:val="009C52E8"/>
    <w:rsid w:val="009C54C3"/>
    <w:rsid w:val="009C69A0"/>
    <w:rsid w:val="009C6DAF"/>
    <w:rsid w:val="009D0C7B"/>
    <w:rsid w:val="009D4EC3"/>
    <w:rsid w:val="009D53CB"/>
    <w:rsid w:val="009E043F"/>
    <w:rsid w:val="009E0709"/>
    <w:rsid w:val="009E3B5B"/>
    <w:rsid w:val="009E584C"/>
    <w:rsid w:val="009E67BD"/>
    <w:rsid w:val="009F0489"/>
    <w:rsid w:val="009F0710"/>
    <w:rsid w:val="009F15E6"/>
    <w:rsid w:val="009F22E1"/>
    <w:rsid w:val="009F2402"/>
    <w:rsid w:val="009F2509"/>
    <w:rsid w:val="009F311A"/>
    <w:rsid w:val="009F317E"/>
    <w:rsid w:val="009F51BD"/>
    <w:rsid w:val="009F5BC8"/>
    <w:rsid w:val="009F7B93"/>
    <w:rsid w:val="00A00639"/>
    <w:rsid w:val="00A00A40"/>
    <w:rsid w:val="00A01287"/>
    <w:rsid w:val="00A02D94"/>
    <w:rsid w:val="00A02EC4"/>
    <w:rsid w:val="00A03BE4"/>
    <w:rsid w:val="00A045B9"/>
    <w:rsid w:val="00A04635"/>
    <w:rsid w:val="00A058A3"/>
    <w:rsid w:val="00A07584"/>
    <w:rsid w:val="00A077AC"/>
    <w:rsid w:val="00A07D9F"/>
    <w:rsid w:val="00A118EC"/>
    <w:rsid w:val="00A151FD"/>
    <w:rsid w:val="00A15C2E"/>
    <w:rsid w:val="00A16BF9"/>
    <w:rsid w:val="00A17C43"/>
    <w:rsid w:val="00A2300F"/>
    <w:rsid w:val="00A23D8F"/>
    <w:rsid w:val="00A26259"/>
    <w:rsid w:val="00A26AA4"/>
    <w:rsid w:val="00A26DD0"/>
    <w:rsid w:val="00A2726F"/>
    <w:rsid w:val="00A30526"/>
    <w:rsid w:val="00A311BC"/>
    <w:rsid w:val="00A33222"/>
    <w:rsid w:val="00A345C5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31ED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765DE"/>
    <w:rsid w:val="00A77C8E"/>
    <w:rsid w:val="00A8080F"/>
    <w:rsid w:val="00A81CD6"/>
    <w:rsid w:val="00A81D2C"/>
    <w:rsid w:val="00A83519"/>
    <w:rsid w:val="00A84F29"/>
    <w:rsid w:val="00A84FA4"/>
    <w:rsid w:val="00A85E73"/>
    <w:rsid w:val="00A86A73"/>
    <w:rsid w:val="00A90984"/>
    <w:rsid w:val="00A917FE"/>
    <w:rsid w:val="00A922A0"/>
    <w:rsid w:val="00A92D31"/>
    <w:rsid w:val="00A9497C"/>
    <w:rsid w:val="00A96921"/>
    <w:rsid w:val="00AA0A62"/>
    <w:rsid w:val="00AA2462"/>
    <w:rsid w:val="00AA28F1"/>
    <w:rsid w:val="00AA57A9"/>
    <w:rsid w:val="00AA5DB1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37B4"/>
    <w:rsid w:val="00AC4D78"/>
    <w:rsid w:val="00AC6E5D"/>
    <w:rsid w:val="00AC7439"/>
    <w:rsid w:val="00AC7DE7"/>
    <w:rsid w:val="00AD214E"/>
    <w:rsid w:val="00AD2BB6"/>
    <w:rsid w:val="00AD3B6A"/>
    <w:rsid w:val="00AD40C2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1811"/>
    <w:rsid w:val="00AF2205"/>
    <w:rsid w:val="00AF2384"/>
    <w:rsid w:val="00AF2B69"/>
    <w:rsid w:val="00AF3EEE"/>
    <w:rsid w:val="00AF4077"/>
    <w:rsid w:val="00AF442F"/>
    <w:rsid w:val="00AF494D"/>
    <w:rsid w:val="00AF5661"/>
    <w:rsid w:val="00AF5B2C"/>
    <w:rsid w:val="00AF65E5"/>
    <w:rsid w:val="00AF7901"/>
    <w:rsid w:val="00B02130"/>
    <w:rsid w:val="00B02BC0"/>
    <w:rsid w:val="00B0314F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514E"/>
    <w:rsid w:val="00B15362"/>
    <w:rsid w:val="00B16267"/>
    <w:rsid w:val="00B166F3"/>
    <w:rsid w:val="00B17749"/>
    <w:rsid w:val="00B17B0B"/>
    <w:rsid w:val="00B17DD8"/>
    <w:rsid w:val="00B201CD"/>
    <w:rsid w:val="00B23471"/>
    <w:rsid w:val="00B2493A"/>
    <w:rsid w:val="00B24A3C"/>
    <w:rsid w:val="00B2625E"/>
    <w:rsid w:val="00B26995"/>
    <w:rsid w:val="00B26E7B"/>
    <w:rsid w:val="00B31890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0AAC"/>
    <w:rsid w:val="00B5123F"/>
    <w:rsid w:val="00B522D0"/>
    <w:rsid w:val="00B52E54"/>
    <w:rsid w:val="00B53CBD"/>
    <w:rsid w:val="00B53FED"/>
    <w:rsid w:val="00B56344"/>
    <w:rsid w:val="00B5663A"/>
    <w:rsid w:val="00B57848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13E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137B"/>
    <w:rsid w:val="00BC25BC"/>
    <w:rsid w:val="00BC7120"/>
    <w:rsid w:val="00BC72D0"/>
    <w:rsid w:val="00BC7995"/>
    <w:rsid w:val="00BD034C"/>
    <w:rsid w:val="00BD03DD"/>
    <w:rsid w:val="00BD0843"/>
    <w:rsid w:val="00BD0E5F"/>
    <w:rsid w:val="00BD1A12"/>
    <w:rsid w:val="00BD2C2C"/>
    <w:rsid w:val="00BD43F6"/>
    <w:rsid w:val="00BD4D12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1DC8"/>
    <w:rsid w:val="00C02945"/>
    <w:rsid w:val="00C0362F"/>
    <w:rsid w:val="00C041A6"/>
    <w:rsid w:val="00C04C3C"/>
    <w:rsid w:val="00C13770"/>
    <w:rsid w:val="00C146E0"/>
    <w:rsid w:val="00C15E42"/>
    <w:rsid w:val="00C17BFC"/>
    <w:rsid w:val="00C207C5"/>
    <w:rsid w:val="00C21B87"/>
    <w:rsid w:val="00C23B35"/>
    <w:rsid w:val="00C24DB9"/>
    <w:rsid w:val="00C25A29"/>
    <w:rsid w:val="00C30C8D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6AE1"/>
    <w:rsid w:val="00C475D4"/>
    <w:rsid w:val="00C519C4"/>
    <w:rsid w:val="00C53C6D"/>
    <w:rsid w:val="00C54E97"/>
    <w:rsid w:val="00C5555D"/>
    <w:rsid w:val="00C6057E"/>
    <w:rsid w:val="00C63AB9"/>
    <w:rsid w:val="00C64C2A"/>
    <w:rsid w:val="00C65257"/>
    <w:rsid w:val="00C6674C"/>
    <w:rsid w:val="00C667F2"/>
    <w:rsid w:val="00C676E0"/>
    <w:rsid w:val="00C7016C"/>
    <w:rsid w:val="00C704EB"/>
    <w:rsid w:val="00C71662"/>
    <w:rsid w:val="00C718FF"/>
    <w:rsid w:val="00C71C6C"/>
    <w:rsid w:val="00C73B04"/>
    <w:rsid w:val="00C74154"/>
    <w:rsid w:val="00C741BE"/>
    <w:rsid w:val="00C75814"/>
    <w:rsid w:val="00C7591D"/>
    <w:rsid w:val="00C80C4F"/>
    <w:rsid w:val="00C813FA"/>
    <w:rsid w:val="00C82442"/>
    <w:rsid w:val="00C831DA"/>
    <w:rsid w:val="00C83B42"/>
    <w:rsid w:val="00C853BA"/>
    <w:rsid w:val="00C875A4"/>
    <w:rsid w:val="00C91760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A91"/>
    <w:rsid w:val="00CA4B08"/>
    <w:rsid w:val="00CA6558"/>
    <w:rsid w:val="00CA7CC6"/>
    <w:rsid w:val="00CB02AB"/>
    <w:rsid w:val="00CB17F4"/>
    <w:rsid w:val="00CB2CCB"/>
    <w:rsid w:val="00CB2E9E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1993"/>
    <w:rsid w:val="00CE19A0"/>
    <w:rsid w:val="00CE33E2"/>
    <w:rsid w:val="00CE4990"/>
    <w:rsid w:val="00CE532B"/>
    <w:rsid w:val="00CE69CD"/>
    <w:rsid w:val="00CE6C5D"/>
    <w:rsid w:val="00CF450F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0C22"/>
    <w:rsid w:val="00D24062"/>
    <w:rsid w:val="00D25223"/>
    <w:rsid w:val="00D25C58"/>
    <w:rsid w:val="00D25FF7"/>
    <w:rsid w:val="00D26E25"/>
    <w:rsid w:val="00D277F1"/>
    <w:rsid w:val="00D306BD"/>
    <w:rsid w:val="00D30B97"/>
    <w:rsid w:val="00D335E9"/>
    <w:rsid w:val="00D33A59"/>
    <w:rsid w:val="00D33C47"/>
    <w:rsid w:val="00D37C2B"/>
    <w:rsid w:val="00D4159D"/>
    <w:rsid w:val="00D421DD"/>
    <w:rsid w:val="00D42796"/>
    <w:rsid w:val="00D432F9"/>
    <w:rsid w:val="00D444AE"/>
    <w:rsid w:val="00D4474B"/>
    <w:rsid w:val="00D527F3"/>
    <w:rsid w:val="00D5299A"/>
    <w:rsid w:val="00D53945"/>
    <w:rsid w:val="00D53A1B"/>
    <w:rsid w:val="00D55ADD"/>
    <w:rsid w:val="00D57662"/>
    <w:rsid w:val="00D57954"/>
    <w:rsid w:val="00D603B4"/>
    <w:rsid w:val="00D61001"/>
    <w:rsid w:val="00D63CDD"/>
    <w:rsid w:val="00D65F69"/>
    <w:rsid w:val="00D67771"/>
    <w:rsid w:val="00D67E93"/>
    <w:rsid w:val="00D70C47"/>
    <w:rsid w:val="00D71C59"/>
    <w:rsid w:val="00D71FBE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46B1"/>
    <w:rsid w:val="00D960EA"/>
    <w:rsid w:val="00DA01AA"/>
    <w:rsid w:val="00DA1113"/>
    <w:rsid w:val="00DA27A5"/>
    <w:rsid w:val="00DA39F9"/>
    <w:rsid w:val="00DA452B"/>
    <w:rsid w:val="00DA4993"/>
    <w:rsid w:val="00DA5754"/>
    <w:rsid w:val="00DA7802"/>
    <w:rsid w:val="00DA7921"/>
    <w:rsid w:val="00DA7FEA"/>
    <w:rsid w:val="00DB09B5"/>
    <w:rsid w:val="00DB1200"/>
    <w:rsid w:val="00DB1DCB"/>
    <w:rsid w:val="00DB2417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4793"/>
    <w:rsid w:val="00DC4DB4"/>
    <w:rsid w:val="00DC542D"/>
    <w:rsid w:val="00DC5986"/>
    <w:rsid w:val="00DC65EE"/>
    <w:rsid w:val="00DC73A1"/>
    <w:rsid w:val="00DC770D"/>
    <w:rsid w:val="00DD1256"/>
    <w:rsid w:val="00DD1BFE"/>
    <w:rsid w:val="00DD1F81"/>
    <w:rsid w:val="00DD2946"/>
    <w:rsid w:val="00DD39D6"/>
    <w:rsid w:val="00DD43DB"/>
    <w:rsid w:val="00DD49E3"/>
    <w:rsid w:val="00DD55C7"/>
    <w:rsid w:val="00DD6698"/>
    <w:rsid w:val="00DD6F8E"/>
    <w:rsid w:val="00DE0632"/>
    <w:rsid w:val="00DE1C98"/>
    <w:rsid w:val="00DE27BC"/>
    <w:rsid w:val="00DE4BFF"/>
    <w:rsid w:val="00DF022C"/>
    <w:rsid w:val="00DF0B93"/>
    <w:rsid w:val="00DF1204"/>
    <w:rsid w:val="00DF376C"/>
    <w:rsid w:val="00DF4C60"/>
    <w:rsid w:val="00DF5132"/>
    <w:rsid w:val="00DF7E67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0C8"/>
    <w:rsid w:val="00E21137"/>
    <w:rsid w:val="00E25E76"/>
    <w:rsid w:val="00E31833"/>
    <w:rsid w:val="00E32B75"/>
    <w:rsid w:val="00E33B85"/>
    <w:rsid w:val="00E36913"/>
    <w:rsid w:val="00E37492"/>
    <w:rsid w:val="00E4102C"/>
    <w:rsid w:val="00E42188"/>
    <w:rsid w:val="00E42D84"/>
    <w:rsid w:val="00E46E45"/>
    <w:rsid w:val="00E4715A"/>
    <w:rsid w:val="00E47496"/>
    <w:rsid w:val="00E47510"/>
    <w:rsid w:val="00E47607"/>
    <w:rsid w:val="00E47CF5"/>
    <w:rsid w:val="00E52FD5"/>
    <w:rsid w:val="00E546D2"/>
    <w:rsid w:val="00E5579F"/>
    <w:rsid w:val="00E567F0"/>
    <w:rsid w:val="00E6115E"/>
    <w:rsid w:val="00E6195E"/>
    <w:rsid w:val="00E636B3"/>
    <w:rsid w:val="00E66093"/>
    <w:rsid w:val="00E660B5"/>
    <w:rsid w:val="00E70589"/>
    <w:rsid w:val="00E71889"/>
    <w:rsid w:val="00E75EFE"/>
    <w:rsid w:val="00E76F63"/>
    <w:rsid w:val="00E812EC"/>
    <w:rsid w:val="00E82419"/>
    <w:rsid w:val="00E82F97"/>
    <w:rsid w:val="00E83834"/>
    <w:rsid w:val="00E8448D"/>
    <w:rsid w:val="00E90194"/>
    <w:rsid w:val="00E9087E"/>
    <w:rsid w:val="00E90D1B"/>
    <w:rsid w:val="00E91142"/>
    <w:rsid w:val="00E93C4F"/>
    <w:rsid w:val="00E97D4A"/>
    <w:rsid w:val="00EA14D0"/>
    <w:rsid w:val="00EA1C4C"/>
    <w:rsid w:val="00EA2942"/>
    <w:rsid w:val="00EA30CB"/>
    <w:rsid w:val="00EA3E8E"/>
    <w:rsid w:val="00EA48C5"/>
    <w:rsid w:val="00EA58D0"/>
    <w:rsid w:val="00EB1B38"/>
    <w:rsid w:val="00EB319C"/>
    <w:rsid w:val="00EB6ABC"/>
    <w:rsid w:val="00EC0327"/>
    <w:rsid w:val="00EC1028"/>
    <w:rsid w:val="00EC2A56"/>
    <w:rsid w:val="00EC2BEF"/>
    <w:rsid w:val="00EC5403"/>
    <w:rsid w:val="00EC5992"/>
    <w:rsid w:val="00EC5E06"/>
    <w:rsid w:val="00EC5F51"/>
    <w:rsid w:val="00EC63FF"/>
    <w:rsid w:val="00ED06D1"/>
    <w:rsid w:val="00ED0D13"/>
    <w:rsid w:val="00ED16CD"/>
    <w:rsid w:val="00ED29EF"/>
    <w:rsid w:val="00ED2A07"/>
    <w:rsid w:val="00ED44C0"/>
    <w:rsid w:val="00ED4F7C"/>
    <w:rsid w:val="00ED527F"/>
    <w:rsid w:val="00ED7ADE"/>
    <w:rsid w:val="00EE056D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007"/>
    <w:rsid w:val="00EF2CF6"/>
    <w:rsid w:val="00EF4B71"/>
    <w:rsid w:val="00EF4CD3"/>
    <w:rsid w:val="00EF57F9"/>
    <w:rsid w:val="00EF72DF"/>
    <w:rsid w:val="00F00946"/>
    <w:rsid w:val="00F00A84"/>
    <w:rsid w:val="00F0201E"/>
    <w:rsid w:val="00F02454"/>
    <w:rsid w:val="00F03352"/>
    <w:rsid w:val="00F0423C"/>
    <w:rsid w:val="00F04D85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700"/>
    <w:rsid w:val="00F22C95"/>
    <w:rsid w:val="00F251E7"/>
    <w:rsid w:val="00F27AD5"/>
    <w:rsid w:val="00F302C1"/>
    <w:rsid w:val="00F309FF"/>
    <w:rsid w:val="00F321BE"/>
    <w:rsid w:val="00F323A7"/>
    <w:rsid w:val="00F32B79"/>
    <w:rsid w:val="00F33CEA"/>
    <w:rsid w:val="00F377D6"/>
    <w:rsid w:val="00F421F0"/>
    <w:rsid w:val="00F429B2"/>
    <w:rsid w:val="00F443AF"/>
    <w:rsid w:val="00F44EC3"/>
    <w:rsid w:val="00F46B1E"/>
    <w:rsid w:val="00F47A2C"/>
    <w:rsid w:val="00F5222F"/>
    <w:rsid w:val="00F524F5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093"/>
    <w:rsid w:val="00F64BC4"/>
    <w:rsid w:val="00F650C8"/>
    <w:rsid w:val="00F67A78"/>
    <w:rsid w:val="00F67E03"/>
    <w:rsid w:val="00F7165D"/>
    <w:rsid w:val="00F71A43"/>
    <w:rsid w:val="00F71A5A"/>
    <w:rsid w:val="00F71A95"/>
    <w:rsid w:val="00F72A9C"/>
    <w:rsid w:val="00F730B0"/>
    <w:rsid w:val="00F7330A"/>
    <w:rsid w:val="00F73D06"/>
    <w:rsid w:val="00F75170"/>
    <w:rsid w:val="00F75F90"/>
    <w:rsid w:val="00F82E47"/>
    <w:rsid w:val="00F859C6"/>
    <w:rsid w:val="00F85C33"/>
    <w:rsid w:val="00F86941"/>
    <w:rsid w:val="00F8774A"/>
    <w:rsid w:val="00F87826"/>
    <w:rsid w:val="00F91CF5"/>
    <w:rsid w:val="00F93934"/>
    <w:rsid w:val="00F9395F"/>
    <w:rsid w:val="00F93BD5"/>
    <w:rsid w:val="00F94034"/>
    <w:rsid w:val="00F94959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16E8"/>
    <w:rsid w:val="00FC245F"/>
    <w:rsid w:val="00FC3F17"/>
    <w:rsid w:val="00FD0E68"/>
    <w:rsid w:val="00FD1737"/>
    <w:rsid w:val="00FD1967"/>
    <w:rsid w:val="00FD275C"/>
    <w:rsid w:val="00FD3C81"/>
    <w:rsid w:val="00FD4E49"/>
    <w:rsid w:val="00FE3EA7"/>
    <w:rsid w:val="00FE4C80"/>
    <w:rsid w:val="00FE750A"/>
    <w:rsid w:val="00FE75B9"/>
    <w:rsid w:val="00FF559A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Hyperlink">
    <w:name w:val="WW-Hyperlink"/>
    <w:rsid w:val="001824DE"/>
    <w:rPr>
      <w:color w:val="000080"/>
      <w:u w:val="single"/>
    </w:rPr>
  </w:style>
  <w:style w:type="paragraph" w:customStyle="1" w:styleId="af">
    <w:name w:val="Заголовок"/>
    <w:basedOn w:val="a"/>
    <w:next w:val="a8"/>
    <w:rsid w:val="008525CC"/>
    <w:pPr>
      <w:keepNext/>
      <w:widowControl w:val="0"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E33-3C34-49FD-A933-E44B15F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986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23</cp:revision>
  <cp:lastPrinted>2018-11-26T10:43:00Z</cp:lastPrinted>
  <dcterms:created xsi:type="dcterms:W3CDTF">2017-12-21T05:14:00Z</dcterms:created>
  <dcterms:modified xsi:type="dcterms:W3CDTF">2022-08-31T09:00:00Z</dcterms:modified>
</cp:coreProperties>
</file>